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907D2" w14:textId="77777777" w:rsidR="007608A5" w:rsidRDefault="004969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АУКЦИОНА В ЭЛЕКТРОННОЙ ФОРМЕ</w:t>
      </w:r>
    </w:p>
    <w:p w14:paraId="5B7DBC15" w14:textId="77777777" w:rsidR="007608A5" w:rsidRDefault="0049690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ОО «АМК», </w:t>
      </w:r>
      <w:r>
        <w:rPr>
          <w:rFonts w:ascii="Times New Roman" w:hAnsi="Times New Roman" w:cs="Times New Roman"/>
          <w:sz w:val="24"/>
          <w:szCs w:val="24"/>
        </w:rPr>
        <w:t xml:space="preserve">действующее на основании </w:t>
      </w:r>
      <w:r>
        <w:rPr>
          <w:rFonts w:ascii="Times New Roman" w:hAnsi="Times New Roman" w:cs="Times New Roman"/>
          <w:b/>
          <w:bCs/>
          <w:sz w:val="24"/>
          <w:szCs w:val="24"/>
        </w:rPr>
        <w:t>Государственного контракта №100097924123100020 от 18.09.2023  от имени ТУ Росимущества в Свердл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являющееся в соответствии </w:t>
      </w:r>
      <w:r>
        <w:rPr>
          <w:rFonts w:ascii="Times New Roman" w:hAnsi="Times New Roman" w:cs="Times New Roman"/>
          <w:sz w:val="24"/>
          <w:szCs w:val="24"/>
        </w:rPr>
        <w:br/>
        <w:t>с поручениями ТУ Росимущества в Свердловской области организатором торгов, сообщает о проведении торгов по продаже арестованного имущества:</w:t>
      </w:r>
    </w:p>
    <w:tbl>
      <w:tblPr>
        <w:tblW w:w="10607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10362"/>
        <w:gridCol w:w="245"/>
      </w:tblGrid>
      <w:tr w:rsidR="007608A5" w14:paraId="1FB853EA" w14:textId="77777777" w:rsidTr="00906FB3">
        <w:trPr>
          <w:trHeight w:val="1238"/>
        </w:trPr>
        <w:tc>
          <w:tcPr>
            <w:tcW w:w="10362" w:type="dxa"/>
            <w:shd w:val="clear" w:color="auto" w:fill="auto"/>
            <w:vAlign w:val="center"/>
          </w:tcPr>
          <w:p w14:paraId="01A565B2" w14:textId="77777777" w:rsidR="004D3890" w:rsidRPr="004D3890" w:rsidRDefault="00D9324C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  <w:hyperlink r:id="rId6" w:anchor="1" w:history="1">
              <w:r w:rsidR="004D3890" w:rsidRPr="004D3890">
                <w:rPr>
                  <w:rFonts w:ascii="Arial" w:eastAsia="Times New Roman" w:hAnsi="Arial" w:cs="Arial"/>
                </w:rPr>
                <w:br/>
                <w:t>ПОВТОР. Нежилое здание и право на долгосрочную аренду земельного участка, площадь 30 кв.м.; 690 кв.м., кадастровый № 66:54:0106005:146; 66:54:0106005:72, должник Ткачев В.А. Уведомление ТУ Росимущества в СО от 07.03.2024 № 61-649/24. Адрес объекта: Свердловская область, г. Лесной, коллективный сад № 20, участок № 72. Минимальная начальная цена 476 335,6 р. Сумма задатка 71 453,04 р.</w:t>
              </w:r>
            </w:hyperlink>
          </w:p>
          <w:p w14:paraId="413B1F00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14212BD4" w14:textId="77777777" w:rsidR="004D3890" w:rsidRPr="004D3890" w:rsidRDefault="00D9324C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  <w:hyperlink r:id="rId7" w:anchor="2" w:history="1">
              <w:r w:rsidR="004D3890" w:rsidRPr="004D3890">
                <w:rPr>
                  <w:rFonts w:ascii="Arial" w:eastAsia="Times New Roman" w:hAnsi="Arial" w:cs="Arial"/>
                </w:rPr>
                <w:t>ПОВТОР. Земельный участок и нежилое здание, площадь 629 кв.м.; 12,6 кв.м., кадастровый № 66:43:0101021:108; 66:43:0101021:268, должник Андросова Л.Н. Уведомление ТУ Росимущества в СО от 04.03.2024 № 26-605/24. Адрес объекта: Свердловская область, г. Ивдель, СОТ "Энтузиаст", участок № 117. Минимальная начальная цена 94 602,45 р. Сумма задатка 14 190,35 р.</w:t>
              </w:r>
            </w:hyperlink>
          </w:p>
          <w:p w14:paraId="579B2760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76427306" w14:textId="77777777" w:rsidR="004D3890" w:rsidRPr="004D3890" w:rsidRDefault="00D9324C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  <w:hyperlink r:id="rId8" w:anchor="3" w:history="1">
              <w:r w:rsidR="004D3890" w:rsidRPr="004D3890">
                <w:rPr>
                  <w:rFonts w:ascii="Arial" w:eastAsia="Times New Roman" w:hAnsi="Arial" w:cs="Arial"/>
                </w:rPr>
                <w:t xml:space="preserve">ПОВТОР. Жилое помещение, комната, площадь 8,90 кв.м., кадастровый № 66:59:0101012:1722, должник </w:t>
              </w:r>
              <w:proofErr w:type="spellStart"/>
              <w:r w:rsidR="004D3890" w:rsidRPr="004D3890">
                <w:rPr>
                  <w:rFonts w:ascii="Arial" w:eastAsia="Times New Roman" w:hAnsi="Arial" w:cs="Arial"/>
                </w:rPr>
                <w:t>Болтарец</w:t>
              </w:r>
              <w:proofErr w:type="spellEnd"/>
              <w:r w:rsidR="004D3890" w:rsidRPr="004D3890">
                <w:rPr>
                  <w:rFonts w:ascii="Arial" w:eastAsia="Times New Roman" w:hAnsi="Arial" w:cs="Arial"/>
                </w:rPr>
                <w:t xml:space="preserve"> Т.С. Уведомление ТУ Росимущества в СО от 04.03.2024 № 39-602/23. Адрес объекта: Свердловская область, г. Полевской, ул. Вершинина, д. 21,кв. 10, комната 1. Минимальная начальная цена 242 420 р. Сумма задатка 36 363 р.</w:t>
              </w:r>
            </w:hyperlink>
          </w:p>
          <w:p w14:paraId="6E43B59F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369B8C20" w14:textId="77777777" w:rsidR="004D3890" w:rsidRPr="004D3890" w:rsidRDefault="00D9324C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  <w:hyperlink r:id="rId9" w:anchor="4" w:history="1">
              <w:r w:rsidR="004D3890" w:rsidRPr="004D3890">
                <w:rPr>
                  <w:rFonts w:ascii="Arial" w:eastAsia="Times New Roman" w:hAnsi="Arial" w:cs="Arial"/>
                </w:rPr>
                <w:t>ПОВТОР. Нежилое помещение, площадь 21,1 кв.м., кадастровый № 66:34:0000000:4198, должник Красильников А.В. Уведомление ТУ Росимущества в СО от 29.02.2024 № 15-591/24. Адрес объекта: Свердловская область, г. Асбест, ГК № 23, бокс № 82. Минимальная начальная цена 180 710 р. Сумма задатка 27 106,5 р.</w:t>
              </w:r>
            </w:hyperlink>
          </w:p>
          <w:p w14:paraId="085B68BE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35CDEE95" w14:textId="77777777" w:rsidR="004D3890" w:rsidRPr="004D3890" w:rsidRDefault="00D9324C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  <w:hyperlink r:id="rId10" w:anchor="5" w:history="1">
              <w:r w:rsidR="004D3890" w:rsidRPr="004D3890">
                <w:rPr>
                  <w:rFonts w:ascii="Arial" w:eastAsia="Times New Roman" w:hAnsi="Arial" w:cs="Arial"/>
                </w:rPr>
                <w:t>ПОВТОР. Нежилое здание, площадь 24 кв.м., кадастровый № 66:54:0116007:373, должник Кузнецов Е.К. Уведомление ТУ Росимущества в СО от 07.03.2024 № 61-648/24. Адрес объекта: Свердловская область, г. Лесной, гаражный массив № 17, бокс № 2, гараж 57. Минимальная начальная цена 196 605 р. Сумма задатка 29 490,75 р.</w:t>
              </w:r>
            </w:hyperlink>
          </w:p>
          <w:p w14:paraId="38468E64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05D15804" w14:textId="77777777" w:rsidR="004D3890" w:rsidRPr="004D3890" w:rsidRDefault="00D9324C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  <w:hyperlink r:id="rId11" w:anchor="6" w:history="1">
              <w:r w:rsidR="004D3890" w:rsidRPr="004D3890">
                <w:rPr>
                  <w:rFonts w:ascii="Arial" w:eastAsia="Times New Roman" w:hAnsi="Arial" w:cs="Arial"/>
                </w:rPr>
                <w:t>ПОВТОР. Земельный участок, площадь 2251 кв.м., кадастровый № 66:51:0201001:3, должник Плохова А.В. Уведомление ТУ Росимущества в СО от 11.03.2024 № 35-670/24. Адрес объекта: Свердловская область, г. Красноуральск, п. Дачный, ул. Советская, д. 17. Минимальная начальная цена 83 980 р. Сумма задатка 12 597 р.</w:t>
              </w:r>
            </w:hyperlink>
          </w:p>
          <w:p w14:paraId="4B2A4215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2F35F50C" w14:textId="77777777" w:rsidR="004D3890" w:rsidRPr="004D3890" w:rsidRDefault="00D9324C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  <w:hyperlink r:id="rId12" w:anchor="1" w:history="1">
              <w:r w:rsidR="004D3890" w:rsidRPr="004D3890">
                <w:rPr>
                  <w:rFonts w:ascii="Arial" w:eastAsia="Times New Roman" w:hAnsi="Arial" w:cs="Arial"/>
                </w:rPr>
                <w:br/>
                <w:t xml:space="preserve">ПОВТОР. Земельный </w:t>
              </w:r>
              <w:proofErr w:type="gramStart"/>
              <w:r w:rsidR="004D3890" w:rsidRPr="004D3890">
                <w:rPr>
                  <w:rFonts w:ascii="Arial" w:eastAsia="Times New Roman" w:hAnsi="Arial" w:cs="Arial"/>
                </w:rPr>
                <w:t>участок ,</w:t>
              </w:r>
              <w:proofErr w:type="gramEnd"/>
              <w:r w:rsidR="004D3890" w:rsidRPr="004D3890">
                <w:rPr>
                  <w:rFonts w:ascii="Arial" w:eastAsia="Times New Roman" w:hAnsi="Arial" w:cs="Arial"/>
                </w:rPr>
                <w:t xml:space="preserve"> площадь 907 кв.м., кадастровый № 66:48:0319001:306, должник </w:t>
              </w:r>
              <w:proofErr w:type="spellStart"/>
              <w:r w:rsidR="004D3890" w:rsidRPr="004D3890">
                <w:rPr>
                  <w:rFonts w:ascii="Arial" w:eastAsia="Times New Roman" w:hAnsi="Arial" w:cs="Arial"/>
                </w:rPr>
                <w:t>Чуманов</w:t>
              </w:r>
              <w:proofErr w:type="spellEnd"/>
              <w:r w:rsidR="004D3890" w:rsidRPr="004D3890">
                <w:rPr>
                  <w:rFonts w:ascii="Arial" w:eastAsia="Times New Roman" w:hAnsi="Arial" w:cs="Arial"/>
                </w:rPr>
                <w:t xml:space="preserve"> Е.В. Уведомление ТУ Росимущества в СО от 12.03.2024 № 32-695/24. Адрес объекта: Свердловская область, г. Качканар сад 14, уч. 171 на участке находятся постройки в виде </w:t>
              </w:r>
              <w:proofErr w:type="spellStart"/>
              <w:r w:rsidR="004D3890" w:rsidRPr="004D3890">
                <w:rPr>
                  <w:rFonts w:ascii="Arial" w:eastAsia="Times New Roman" w:hAnsi="Arial" w:cs="Arial"/>
                </w:rPr>
                <w:t>хоз.блока</w:t>
              </w:r>
              <w:proofErr w:type="spellEnd"/>
              <w:r w:rsidR="004D3890" w:rsidRPr="004D3890">
                <w:rPr>
                  <w:rFonts w:ascii="Arial" w:eastAsia="Times New Roman" w:hAnsi="Arial" w:cs="Arial"/>
                </w:rPr>
                <w:t xml:space="preserve"> (туалет, навес).. Минимальная начальная цена 42 160 р. Сумма задатка 6 324 р.</w:t>
              </w:r>
            </w:hyperlink>
          </w:p>
          <w:p w14:paraId="4406A9E5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4EB09C8B" w14:textId="77777777" w:rsidR="004D3890" w:rsidRPr="004D3890" w:rsidRDefault="00D9324C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  <w:hyperlink r:id="rId13" w:anchor="2" w:history="1">
              <w:r w:rsidR="004D3890" w:rsidRPr="004D3890">
                <w:rPr>
                  <w:rFonts w:ascii="Arial" w:eastAsia="Times New Roman" w:hAnsi="Arial" w:cs="Arial"/>
                </w:rPr>
                <w:t>ПОВТОР. Доля в размере 1/3 в праве общей долевой собственности на жилое помещение, квартира, площадь 77 кв.м., кадастровый № 66:54:0101004:948, должник Чеботов Д.В. Уведомление ТУ Росимущества в СО от 05.03.2024 № 61-637/24. Адрес объекта: Свердловская область, г. Лесной, ул. Мира, д.22, кв.92. Минимальная начальная цена 1 263 440 р. Сумма задатка 189 516 р.</w:t>
              </w:r>
            </w:hyperlink>
          </w:p>
          <w:p w14:paraId="68725EFB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06B29EE6" w14:textId="77777777" w:rsidR="004D3890" w:rsidRPr="004D3890" w:rsidRDefault="00D9324C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  <w:hyperlink r:id="rId14" w:anchor="3" w:history="1">
              <w:r w:rsidR="004D3890" w:rsidRPr="004D3890">
                <w:rPr>
                  <w:rFonts w:ascii="Arial" w:eastAsia="Times New Roman" w:hAnsi="Arial" w:cs="Arial"/>
                </w:rPr>
                <w:t>ПОВТОР. Земельный участок, площадь 6605 кв.м., кадастровый № 66:58:2802005:411, должник Чижов С.О. Уведомление ТУ Росимущества в СО от 01.03.2024 № 43-594/24. Адрес объекта: Свердловская область, г. Первоуральск, земли СХПК "</w:t>
              </w:r>
              <w:proofErr w:type="spellStart"/>
              <w:r w:rsidR="004D3890" w:rsidRPr="004D3890">
                <w:rPr>
                  <w:rFonts w:ascii="Arial" w:eastAsia="Times New Roman" w:hAnsi="Arial" w:cs="Arial"/>
                </w:rPr>
                <w:t>Битимский</w:t>
              </w:r>
              <w:proofErr w:type="spellEnd"/>
              <w:r w:rsidR="004D3890" w:rsidRPr="004D3890">
                <w:rPr>
                  <w:rFonts w:ascii="Arial" w:eastAsia="Times New Roman" w:hAnsi="Arial" w:cs="Arial"/>
                </w:rPr>
                <w:t>" севернее ст. Бойцы. Минимальная начальная цена 455 855 р. Сумма задатка 68 378,25 р.</w:t>
              </w:r>
            </w:hyperlink>
          </w:p>
          <w:p w14:paraId="0D869D9F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00599BDB" w14:textId="77777777" w:rsidR="004D3890" w:rsidRPr="004D3890" w:rsidRDefault="00D9324C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  <w:hyperlink r:id="rId15" w:anchor="4" w:history="1">
              <w:r w:rsidR="004D3890" w:rsidRPr="004D3890">
                <w:rPr>
                  <w:rFonts w:ascii="Arial" w:eastAsia="Times New Roman" w:hAnsi="Arial" w:cs="Arial"/>
                </w:rPr>
                <w:t>ПОВТОР. Нежилое здание и право на договор аренды земельного участка, площадь 2395,9 кв.м.; 2395,9 кв.м., кадастровый № 66:28:0000000:1846; 66:28:4301004:48, должник ООО Сельскохозяйственное предприятие "</w:t>
              </w:r>
              <w:proofErr w:type="spellStart"/>
              <w:r w:rsidR="004D3890" w:rsidRPr="004D3890">
                <w:rPr>
                  <w:rFonts w:ascii="Arial" w:eastAsia="Times New Roman" w:hAnsi="Arial" w:cs="Arial"/>
                </w:rPr>
                <w:t>Буткинское</w:t>
              </w:r>
              <w:proofErr w:type="spellEnd"/>
              <w:r w:rsidR="004D3890" w:rsidRPr="004D3890">
                <w:rPr>
                  <w:rFonts w:ascii="Arial" w:eastAsia="Times New Roman" w:hAnsi="Arial" w:cs="Arial"/>
                </w:rPr>
                <w:t>" Уведомление ТУ Росимущества в СО от 01.03.2024 № 1-ГМУ. Адрес объекта: Свердловская область, с. Бутка, пер. Уральский, д. 12. Минимальная начальная цена 7 525 305 р. Сумма задатка 1 128 795,75 р.</w:t>
              </w:r>
            </w:hyperlink>
          </w:p>
          <w:p w14:paraId="08BCD1CA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4EC8F2D2" w14:textId="77777777" w:rsidR="004D3890" w:rsidRPr="004D3890" w:rsidRDefault="00D9324C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  <w:hyperlink r:id="rId16" w:anchor="5" w:history="1">
              <w:r w:rsidR="004D3890" w:rsidRPr="004D3890">
                <w:rPr>
                  <w:rFonts w:ascii="Arial" w:eastAsia="Times New Roman" w:hAnsi="Arial" w:cs="Arial"/>
                </w:rPr>
                <w:t xml:space="preserve">ПОВТОР. Нежилое </w:t>
              </w:r>
              <w:proofErr w:type="gramStart"/>
              <w:r w:rsidR="004D3890" w:rsidRPr="004D3890">
                <w:rPr>
                  <w:rFonts w:ascii="Arial" w:eastAsia="Times New Roman" w:hAnsi="Arial" w:cs="Arial"/>
                </w:rPr>
                <w:t>помещение ,</w:t>
              </w:r>
              <w:proofErr w:type="gramEnd"/>
              <w:r w:rsidR="004D3890" w:rsidRPr="004D3890">
                <w:rPr>
                  <w:rFonts w:ascii="Arial" w:eastAsia="Times New Roman" w:hAnsi="Arial" w:cs="Arial"/>
                </w:rPr>
                <w:t xml:space="preserve"> площадь 1431,8 кв.м., кадастровый № 66:04:1201001:211, должник ООО "</w:t>
              </w:r>
              <w:proofErr w:type="spellStart"/>
              <w:r w:rsidR="004D3890" w:rsidRPr="004D3890">
                <w:rPr>
                  <w:rFonts w:ascii="Arial" w:eastAsia="Times New Roman" w:hAnsi="Arial" w:cs="Arial"/>
                </w:rPr>
                <w:t>Верхтисинское</w:t>
              </w:r>
              <w:proofErr w:type="spellEnd"/>
              <w:r w:rsidR="004D3890" w:rsidRPr="004D3890">
                <w:rPr>
                  <w:rFonts w:ascii="Arial" w:eastAsia="Times New Roman" w:hAnsi="Arial" w:cs="Arial"/>
                </w:rPr>
                <w:t>" Уведомление ТУ Росимущества в СО от 07.03.2024 № 98-16. Адрес объекта: Свердловская область, Ачитский р-н, д. Верх-Тиса, д. б/н. Минимальная начальная цена 4 796 890 р. Сумма задатка 719 533,5 р.</w:t>
              </w:r>
            </w:hyperlink>
          </w:p>
          <w:p w14:paraId="0E18529A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56258CD9" w14:textId="77777777" w:rsidR="004D3890" w:rsidRPr="004D3890" w:rsidRDefault="00D9324C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  <w:hyperlink r:id="rId17" w:anchor="1" w:history="1">
              <w:r w:rsidR="004D3890" w:rsidRPr="004D3890">
                <w:rPr>
                  <w:rFonts w:ascii="Arial" w:eastAsia="Times New Roman" w:hAnsi="Arial" w:cs="Arial"/>
                </w:rPr>
                <w:t xml:space="preserve">ПОВТОР. Автомобиль, Фольксваген 7К Транспортер, г.в. </w:t>
              </w:r>
              <w:proofErr w:type="gramStart"/>
              <w:r w:rsidR="004D3890" w:rsidRPr="004D3890">
                <w:rPr>
                  <w:rFonts w:ascii="Arial" w:eastAsia="Times New Roman" w:hAnsi="Arial" w:cs="Arial"/>
                </w:rPr>
                <w:t>2008,г</w:t>
              </w:r>
              <w:proofErr w:type="gramEnd"/>
              <w:r w:rsidR="004D3890" w:rsidRPr="004D3890">
                <w:rPr>
                  <w:rFonts w:ascii="Arial" w:eastAsia="Times New Roman" w:hAnsi="Arial" w:cs="Arial"/>
                </w:rPr>
                <w:t xml:space="preserve">/н Р126МО/ 196, VIN № WV1ZZZ7HZ9H059457, должник Репин Е.А. Уведомление ТУ Росимущества в СО от 29.02.2024 № 15-589/24. Адрес объекта: Свердловская область, г. Асбест, ул. </w:t>
              </w:r>
              <w:proofErr w:type="spellStart"/>
              <w:r w:rsidR="004D3890" w:rsidRPr="004D3890">
                <w:rPr>
                  <w:rFonts w:ascii="Arial" w:eastAsia="Times New Roman" w:hAnsi="Arial" w:cs="Arial"/>
                </w:rPr>
                <w:t>Аввакумова</w:t>
              </w:r>
              <w:proofErr w:type="spellEnd"/>
              <w:r w:rsidR="004D3890" w:rsidRPr="004D3890">
                <w:rPr>
                  <w:rFonts w:ascii="Arial" w:eastAsia="Times New Roman" w:hAnsi="Arial" w:cs="Arial"/>
                </w:rPr>
                <w:t>, д. 69. Минимальная начальная цена 804 525 р. Сумма задатка 120 678,75 р.</w:t>
              </w:r>
            </w:hyperlink>
          </w:p>
          <w:p w14:paraId="799955CB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0A7D3B58" w14:textId="77777777" w:rsidR="004D3890" w:rsidRPr="004D3890" w:rsidRDefault="00D9324C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  <w:hyperlink r:id="rId18" w:anchor="2" w:history="1">
              <w:r w:rsidR="004D3890" w:rsidRPr="004D3890">
                <w:rPr>
                  <w:rFonts w:ascii="Arial" w:eastAsia="Times New Roman" w:hAnsi="Arial" w:cs="Arial"/>
                </w:rPr>
                <w:t xml:space="preserve">ПОВТОР. Автомобиль, VOLKSWAGEN POLO, 2017 г.в. цвет-белый, г/н K245AB196, VIN № XW8ZZZ61ZJG022084, должник Берсенев А.И. Уведомление ТУ Росимущества в СО от 06.03.2024 № 20-647/24. Адрес объекта: Свердловская область, </w:t>
              </w:r>
              <w:proofErr w:type="spellStart"/>
              <w:r w:rsidR="004D3890" w:rsidRPr="004D3890">
                <w:rPr>
                  <w:rFonts w:ascii="Arial" w:eastAsia="Times New Roman" w:hAnsi="Arial" w:cs="Arial"/>
                </w:rPr>
                <w:t>Богдановический</w:t>
              </w:r>
              <w:proofErr w:type="spellEnd"/>
              <w:r w:rsidR="004D3890" w:rsidRPr="004D3890">
                <w:rPr>
                  <w:rFonts w:ascii="Arial" w:eastAsia="Times New Roman" w:hAnsi="Arial" w:cs="Arial"/>
                </w:rPr>
                <w:t xml:space="preserve"> р-н, с. </w:t>
              </w:r>
              <w:proofErr w:type="spellStart"/>
              <w:r w:rsidR="004D3890" w:rsidRPr="004D3890">
                <w:rPr>
                  <w:rFonts w:ascii="Arial" w:eastAsia="Times New Roman" w:hAnsi="Arial" w:cs="Arial"/>
                </w:rPr>
                <w:t>Бараба</w:t>
              </w:r>
              <w:proofErr w:type="spellEnd"/>
              <w:r w:rsidR="004D3890" w:rsidRPr="004D3890">
                <w:rPr>
                  <w:rFonts w:ascii="Arial" w:eastAsia="Times New Roman" w:hAnsi="Arial" w:cs="Arial"/>
                </w:rPr>
                <w:t>, ул. Ленина, д. 9А. Минимальная начальная цена 393 890 р. Сумма задатка 59 083,5 р.</w:t>
              </w:r>
            </w:hyperlink>
          </w:p>
          <w:p w14:paraId="015A5658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01AF2A5D" w14:textId="77777777" w:rsidR="004D3890" w:rsidRPr="004D3890" w:rsidRDefault="00D9324C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  <w:hyperlink r:id="rId19" w:anchor="3" w:history="1">
              <w:r w:rsidR="004D3890" w:rsidRPr="004D3890">
                <w:rPr>
                  <w:rFonts w:ascii="Arial" w:eastAsia="Times New Roman" w:hAnsi="Arial" w:cs="Arial"/>
                </w:rPr>
                <w:t xml:space="preserve">ПОВТОР. Автомобиль, Фольксваген Поло 2019 </w:t>
              </w:r>
              <w:proofErr w:type="spellStart"/>
              <w:r w:rsidR="004D3890" w:rsidRPr="004D3890">
                <w:rPr>
                  <w:rFonts w:ascii="Arial" w:eastAsia="Times New Roman" w:hAnsi="Arial" w:cs="Arial"/>
                </w:rPr>
                <w:t>г.в</w:t>
              </w:r>
              <w:proofErr w:type="spellEnd"/>
              <w:r w:rsidR="004D3890" w:rsidRPr="004D3890">
                <w:rPr>
                  <w:rFonts w:ascii="Arial" w:eastAsia="Times New Roman" w:hAnsi="Arial" w:cs="Arial"/>
                </w:rPr>
                <w:t>., г/н М546ЕО 196, VIN № XW8ZZZ61ZKG029500, должник Кравченко А.А. Уведомление ТУ Росимущества в СО от 04.03.2024 № 13-608/24. Адрес объекта: Свердловская область, г. Алапаевск, ул. Суворова 75. Минимальная начальная цена 618 800 р. Сумма задатка 92 820 р.</w:t>
              </w:r>
            </w:hyperlink>
          </w:p>
          <w:p w14:paraId="37F8F4B3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64D03DDE" w14:textId="77777777" w:rsidR="004D3890" w:rsidRPr="004D3890" w:rsidRDefault="00D9324C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  <w:hyperlink r:id="rId20" w:anchor="4" w:history="1">
              <w:r w:rsidR="004D3890" w:rsidRPr="004D3890">
                <w:rPr>
                  <w:rFonts w:ascii="Arial" w:eastAsia="Times New Roman" w:hAnsi="Arial" w:cs="Arial"/>
                </w:rPr>
                <w:t xml:space="preserve">ПОВТОР. Автомобиль, Фольксваген Touareg, 2005 </w:t>
              </w:r>
              <w:proofErr w:type="spellStart"/>
              <w:r w:rsidR="004D3890" w:rsidRPr="004D3890">
                <w:rPr>
                  <w:rFonts w:ascii="Arial" w:eastAsia="Times New Roman" w:hAnsi="Arial" w:cs="Arial"/>
                </w:rPr>
                <w:t>г.в</w:t>
              </w:r>
              <w:proofErr w:type="spellEnd"/>
              <w:r w:rsidR="004D3890" w:rsidRPr="004D3890">
                <w:rPr>
                  <w:rFonts w:ascii="Arial" w:eastAsia="Times New Roman" w:hAnsi="Arial" w:cs="Arial"/>
                </w:rPr>
                <w:t>., г/н Х 588 ХЕ 96, VIN № WVGZG77L25D065228, должник Уткин А.А. Уведомление ТУ Росимущества в СО от 04.03.2024 № 07-623/24. Адрес объекта: Свердловская область, г. Екатеринбург, Амундсена 125. Минимальная начальная цена 561 680 р. Сумма задатка 84 252 р.</w:t>
              </w:r>
            </w:hyperlink>
          </w:p>
          <w:p w14:paraId="23E26024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3E8F0D89" w14:textId="77777777" w:rsidR="004D3890" w:rsidRPr="004D3890" w:rsidRDefault="00D9324C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  <w:hyperlink r:id="rId21" w:anchor="5" w:history="1">
              <w:r w:rsidR="004D3890" w:rsidRPr="004D3890">
                <w:rPr>
                  <w:rFonts w:ascii="Arial" w:eastAsia="Times New Roman" w:hAnsi="Arial" w:cs="Arial"/>
                </w:rPr>
                <w:t xml:space="preserve">ПОВТОР. Жилое помещение, квартира, площадь 53,3 кв.м., кадастровый № 66:34:0501001:216, должник ИП </w:t>
              </w:r>
              <w:proofErr w:type="spellStart"/>
              <w:r w:rsidR="004D3890" w:rsidRPr="004D3890">
                <w:rPr>
                  <w:rFonts w:ascii="Arial" w:eastAsia="Times New Roman" w:hAnsi="Arial" w:cs="Arial"/>
                </w:rPr>
                <w:t>Лайко</w:t>
              </w:r>
              <w:proofErr w:type="spellEnd"/>
              <w:r w:rsidR="004D3890" w:rsidRPr="004D3890">
                <w:rPr>
                  <w:rFonts w:ascii="Arial" w:eastAsia="Times New Roman" w:hAnsi="Arial" w:cs="Arial"/>
                </w:rPr>
                <w:t xml:space="preserve"> Е.О. Уведомление ТУ Росимущества в СО от 21.02.2024 № 15-449/24. Адрес объекта: Свердловская область, г. Асбест, пос. Лесозавод, д. </w:t>
              </w:r>
              <w:proofErr w:type="gramStart"/>
              <w:r w:rsidR="004D3890" w:rsidRPr="004D3890">
                <w:rPr>
                  <w:rFonts w:ascii="Arial" w:eastAsia="Times New Roman" w:hAnsi="Arial" w:cs="Arial"/>
                </w:rPr>
                <w:t>7,кв.</w:t>
              </w:r>
              <w:proofErr w:type="gramEnd"/>
              <w:r w:rsidR="004D3890" w:rsidRPr="004D3890">
                <w:rPr>
                  <w:rFonts w:ascii="Arial" w:eastAsia="Times New Roman" w:hAnsi="Arial" w:cs="Arial"/>
                </w:rPr>
                <w:t>1. Минимальная начальная цена 2 224 365 р. Сумма задатка 333 654,75 р.</w:t>
              </w:r>
            </w:hyperlink>
          </w:p>
          <w:p w14:paraId="11070D0D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568C5BC0" w14:textId="77777777" w:rsidR="004D3890" w:rsidRPr="004D3890" w:rsidRDefault="00D9324C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  <w:hyperlink r:id="rId22" w:anchor="1" w:history="1">
              <w:r w:rsidR="004D3890" w:rsidRPr="004D3890">
                <w:rPr>
                  <w:rFonts w:ascii="Arial" w:eastAsia="Times New Roman" w:hAnsi="Arial" w:cs="Arial"/>
                </w:rPr>
                <w:br/>
                <w:t xml:space="preserve">ПОВТОР. Жилое помещение, площадь 46 кв.м., кадастровый № 66:56:0116002:520, должник </w:t>
              </w:r>
              <w:proofErr w:type="spellStart"/>
              <w:r w:rsidR="004D3890" w:rsidRPr="004D3890">
                <w:rPr>
                  <w:rFonts w:ascii="Arial" w:eastAsia="Times New Roman" w:hAnsi="Arial" w:cs="Arial"/>
                </w:rPr>
                <w:t>Выводнов</w:t>
              </w:r>
              <w:proofErr w:type="spellEnd"/>
              <w:r w:rsidR="004D3890" w:rsidRPr="004D3890">
                <w:rPr>
                  <w:rFonts w:ascii="Arial" w:eastAsia="Times New Roman" w:hAnsi="Arial" w:cs="Arial"/>
                </w:rPr>
                <w:t xml:space="preserve"> Д.А. Уведомление ТУ Росимущества в СО от 11.03.2024 № 08-663/24. Адрес объекта: Свердловская область, г. Нижний Тагил, ул. Свердлова, д. 9, кв. 47. Минимальная начальная цена 2 053 175 р. Сумма задатка 307 976,25 р.</w:t>
              </w:r>
            </w:hyperlink>
          </w:p>
          <w:p w14:paraId="61A8BF25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21B9EBF3" w14:textId="77777777" w:rsidR="004D3890" w:rsidRPr="004D3890" w:rsidRDefault="00D9324C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  <w:hyperlink r:id="rId23" w:anchor="2" w:history="1">
              <w:r w:rsidR="004D3890" w:rsidRPr="004D3890">
                <w:rPr>
                  <w:rFonts w:ascii="Arial" w:eastAsia="Times New Roman" w:hAnsi="Arial" w:cs="Arial"/>
                </w:rPr>
                <w:t xml:space="preserve">ПОВТОР. Автомобиль, Рено </w:t>
              </w:r>
              <w:proofErr w:type="spellStart"/>
              <w:r w:rsidR="004D3890" w:rsidRPr="004D3890">
                <w:rPr>
                  <w:rFonts w:ascii="Arial" w:eastAsia="Times New Roman" w:hAnsi="Arial" w:cs="Arial"/>
                </w:rPr>
                <w:t>Дастер</w:t>
              </w:r>
              <w:proofErr w:type="spellEnd"/>
              <w:r w:rsidR="004D3890" w:rsidRPr="004D3890">
                <w:rPr>
                  <w:rFonts w:ascii="Arial" w:eastAsia="Times New Roman" w:hAnsi="Arial" w:cs="Arial"/>
                </w:rPr>
                <w:t xml:space="preserve">, </w:t>
              </w:r>
              <w:proofErr w:type="spellStart"/>
              <w:r w:rsidR="004D3890" w:rsidRPr="004D3890">
                <w:rPr>
                  <w:rFonts w:ascii="Arial" w:eastAsia="Times New Roman" w:hAnsi="Arial" w:cs="Arial"/>
                </w:rPr>
                <w:t>г.в</w:t>
              </w:r>
              <w:proofErr w:type="spellEnd"/>
              <w:r w:rsidR="004D3890" w:rsidRPr="004D3890">
                <w:rPr>
                  <w:rFonts w:ascii="Arial" w:eastAsia="Times New Roman" w:hAnsi="Arial" w:cs="Arial"/>
                </w:rPr>
                <w:t xml:space="preserve">. 2020, VIN № X7LHSRGAN66473408, должник ТУ Росимущества в СО Уведомление ТУ Росимущества в СО от 06.03.2024 № 07-644/24. Адрес объекта: Свердловская область, г. </w:t>
              </w:r>
              <w:proofErr w:type="spellStart"/>
              <w:proofErr w:type="gramStart"/>
              <w:r w:rsidR="004D3890" w:rsidRPr="004D3890">
                <w:rPr>
                  <w:rFonts w:ascii="Arial" w:eastAsia="Times New Roman" w:hAnsi="Arial" w:cs="Arial"/>
                </w:rPr>
                <w:t>Екатеринбург,ул</w:t>
              </w:r>
              <w:proofErr w:type="spellEnd"/>
              <w:r w:rsidR="004D3890" w:rsidRPr="004D3890">
                <w:rPr>
                  <w:rFonts w:ascii="Arial" w:eastAsia="Times New Roman" w:hAnsi="Arial" w:cs="Arial"/>
                </w:rPr>
                <w:t>.</w:t>
              </w:r>
              <w:proofErr w:type="gramEnd"/>
              <w:r w:rsidR="004D3890" w:rsidRPr="004D3890">
                <w:rPr>
                  <w:rFonts w:ascii="Arial" w:eastAsia="Times New Roman" w:hAnsi="Arial" w:cs="Arial"/>
                </w:rPr>
                <w:t xml:space="preserve"> Селькоровская, д. 15. Минимальная начальная цена 1 071 551,19 р. Сумма задатка 160 732,68 р.</w:t>
              </w:r>
            </w:hyperlink>
          </w:p>
          <w:p w14:paraId="749D8644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5A34D95C" w14:textId="77777777" w:rsidR="004D3890" w:rsidRPr="004D3890" w:rsidRDefault="00D9324C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  <w:hyperlink r:id="rId24" w:anchor="3" w:history="1">
              <w:r w:rsidR="004D3890" w:rsidRPr="004D3890">
                <w:rPr>
                  <w:rFonts w:ascii="Arial" w:eastAsia="Times New Roman" w:hAnsi="Arial" w:cs="Arial"/>
                </w:rPr>
                <w:t xml:space="preserve">ПОВТОР. Автомобиль, Тойота Авенсис, </w:t>
              </w:r>
              <w:proofErr w:type="spellStart"/>
              <w:r w:rsidR="004D3890" w:rsidRPr="004D3890">
                <w:rPr>
                  <w:rFonts w:ascii="Arial" w:eastAsia="Times New Roman" w:hAnsi="Arial" w:cs="Arial"/>
                </w:rPr>
                <w:t>г.в</w:t>
              </w:r>
              <w:proofErr w:type="spellEnd"/>
              <w:r w:rsidR="004D3890" w:rsidRPr="004D3890">
                <w:rPr>
                  <w:rFonts w:ascii="Arial" w:eastAsia="Times New Roman" w:hAnsi="Arial" w:cs="Arial"/>
                </w:rPr>
                <w:t>. 2009, г/н О558СР/ 96, VIN № SB1BG76L40E009158, должник Чудинова Н.П. Уведомление ТУ Росимущества в СО от 04.03.2024 № 19-603/24. Адрес объекта: Свердловская область, г. Заречный, ул. Мира, д. 40. Минимальная начальная цена 577 915 р. Сумма задатка 86 687,25 р.</w:t>
              </w:r>
            </w:hyperlink>
          </w:p>
          <w:p w14:paraId="38838599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28A91CFE" w14:textId="77777777" w:rsidR="004D3890" w:rsidRPr="004D3890" w:rsidRDefault="00D9324C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  <w:hyperlink r:id="rId25" w:anchor="4" w:history="1">
              <w:r w:rsidR="004D3890" w:rsidRPr="004D3890">
                <w:rPr>
                  <w:rFonts w:ascii="Arial" w:eastAsia="Times New Roman" w:hAnsi="Arial" w:cs="Arial"/>
                </w:rPr>
                <w:t xml:space="preserve">ПОВТОР. Автомобиль, Лада Веста, г.в. 2021, г/н Р686РО/ 196, VIN № XTAGFLS30NY639804, должник </w:t>
              </w:r>
              <w:proofErr w:type="spellStart"/>
              <w:r w:rsidR="004D3890" w:rsidRPr="004D3890">
                <w:rPr>
                  <w:rFonts w:ascii="Arial" w:eastAsia="Times New Roman" w:hAnsi="Arial" w:cs="Arial"/>
                </w:rPr>
                <w:t>Соляник</w:t>
              </w:r>
              <w:proofErr w:type="spellEnd"/>
              <w:r w:rsidR="004D3890" w:rsidRPr="004D3890">
                <w:rPr>
                  <w:rFonts w:ascii="Arial" w:eastAsia="Times New Roman" w:hAnsi="Arial" w:cs="Arial"/>
                </w:rPr>
                <w:t xml:space="preserve"> С.В. Уведомление ТУ Росимущества в СО от 11.03.2024 № 07-671/24. Адрес объекта: Свердловская область, г. </w:t>
              </w:r>
              <w:proofErr w:type="spellStart"/>
              <w:proofErr w:type="gramStart"/>
              <w:r w:rsidR="004D3890" w:rsidRPr="004D3890">
                <w:rPr>
                  <w:rFonts w:ascii="Arial" w:eastAsia="Times New Roman" w:hAnsi="Arial" w:cs="Arial"/>
                </w:rPr>
                <w:t>Екатеринбург,ул</w:t>
              </w:r>
              <w:proofErr w:type="spellEnd"/>
              <w:r w:rsidR="004D3890" w:rsidRPr="004D3890">
                <w:rPr>
                  <w:rFonts w:ascii="Arial" w:eastAsia="Times New Roman" w:hAnsi="Arial" w:cs="Arial"/>
                </w:rPr>
                <w:t>.</w:t>
              </w:r>
              <w:proofErr w:type="gramEnd"/>
              <w:r w:rsidR="004D3890" w:rsidRPr="004D3890">
                <w:rPr>
                  <w:rFonts w:ascii="Arial" w:eastAsia="Times New Roman" w:hAnsi="Arial" w:cs="Arial"/>
                </w:rPr>
                <w:t xml:space="preserve"> Донбасская, д. 1. Минимальная начальная цена 1 681 895 р. Сумма задатка 252 284,25 р.</w:t>
              </w:r>
            </w:hyperlink>
          </w:p>
          <w:p w14:paraId="7ACA1104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34FBB101" w14:textId="77777777" w:rsidR="004D3890" w:rsidRPr="004D3890" w:rsidRDefault="00D9324C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  <w:hyperlink r:id="rId26" w:anchor="1" w:history="1">
              <w:r w:rsidR="004D3890" w:rsidRPr="004D3890">
                <w:rPr>
                  <w:rFonts w:ascii="Arial" w:eastAsia="Times New Roman" w:hAnsi="Arial" w:cs="Arial"/>
                </w:rPr>
                <w:t xml:space="preserve">ПОВТОР. Жилое помещение, площадь 81,9 кв.м., кадастровый № 66:51:0106010:280, должник Шарипов А.Л. Уведомление ТУ Росимущества в СО от 15.08.2023 № 37-2935/23. Адрес объекта: Свердловская </w:t>
              </w:r>
              <w:proofErr w:type="spellStart"/>
              <w:proofErr w:type="gramStart"/>
              <w:r w:rsidR="004D3890" w:rsidRPr="004D3890">
                <w:rPr>
                  <w:rFonts w:ascii="Arial" w:eastAsia="Times New Roman" w:hAnsi="Arial" w:cs="Arial"/>
                </w:rPr>
                <w:t>область,г</w:t>
              </w:r>
              <w:proofErr w:type="spellEnd"/>
              <w:r w:rsidR="004D3890" w:rsidRPr="004D3890">
                <w:rPr>
                  <w:rFonts w:ascii="Arial" w:eastAsia="Times New Roman" w:hAnsi="Arial" w:cs="Arial"/>
                </w:rPr>
                <w:t>.</w:t>
              </w:r>
              <w:proofErr w:type="gramEnd"/>
              <w:r w:rsidR="004D3890" w:rsidRPr="004D3890">
                <w:rPr>
                  <w:rFonts w:ascii="Arial" w:eastAsia="Times New Roman" w:hAnsi="Arial" w:cs="Arial"/>
                </w:rPr>
                <w:t xml:space="preserve"> Красноуральск, ул. Фрунзе, д. 23, кв. 4. Минимальная начальная цена 947 240 руб. Сумма задатка 142 086 </w:t>
              </w:r>
              <w:proofErr w:type="spellStart"/>
              <w:r w:rsidR="004D3890" w:rsidRPr="004D3890">
                <w:rPr>
                  <w:rFonts w:ascii="Arial" w:eastAsia="Times New Roman" w:hAnsi="Arial" w:cs="Arial"/>
                </w:rPr>
                <w:t>руб</w:t>
              </w:r>
              <w:proofErr w:type="spellEnd"/>
            </w:hyperlink>
          </w:p>
          <w:p w14:paraId="36C2323B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530DC41E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  <w:r w:rsidRPr="004D3890">
              <w:rPr>
                <w:rFonts w:ascii="Arial" w:eastAsia="Times New Roman" w:hAnsi="Arial" w:cs="Arial"/>
              </w:rPr>
              <w:t>.</w:t>
            </w:r>
          </w:p>
          <w:p w14:paraId="5229A610" w14:textId="77777777" w:rsidR="004D3890" w:rsidRPr="004D3890" w:rsidRDefault="00D9324C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  <w:hyperlink r:id="rId27" w:anchor="1" w:history="1">
              <w:r w:rsidR="004D3890" w:rsidRPr="004D3890">
                <w:rPr>
                  <w:rFonts w:ascii="Arial" w:eastAsia="Times New Roman" w:hAnsi="Arial" w:cs="Arial"/>
                </w:rPr>
                <w:t>ПОВТОР. Автомобиль, Хонда Аккорд, г.в. 2008, г/н Е928СВ/ 196, VIN № JHMCU16609C202386, должник Летов Д.Ю. Уведомление ТУ Росимущества в СО от 26.02.2024 № 07-517/24. Адрес объекта: Свердловская область, г. Екатеринбург, ул. Донбасская, д. 1. Минимальная начальная цена 566 950 р. Сумма задатка 85 042,5 р.</w:t>
              </w:r>
            </w:hyperlink>
          </w:p>
          <w:p w14:paraId="22D4949F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50566550" w14:textId="77777777" w:rsidR="004D3890" w:rsidRPr="004D3890" w:rsidRDefault="00D9324C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  <w:hyperlink r:id="rId28" w:anchor="2" w:history="1">
              <w:r w:rsidR="004D3890" w:rsidRPr="004D3890">
                <w:rPr>
                  <w:rFonts w:ascii="Arial" w:eastAsia="Times New Roman" w:hAnsi="Arial" w:cs="Arial"/>
                </w:rPr>
                <w:t xml:space="preserve">ПОВТОР. Автомобиль, Рено </w:t>
              </w:r>
              <w:proofErr w:type="spellStart"/>
              <w:r w:rsidR="004D3890" w:rsidRPr="004D3890">
                <w:rPr>
                  <w:rFonts w:ascii="Arial" w:eastAsia="Times New Roman" w:hAnsi="Arial" w:cs="Arial"/>
                </w:rPr>
                <w:t>Дастер</w:t>
              </w:r>
              <w:proofErr w:type="spellEnd"/>
              <w:r w:rsidR="004D3890" w:rsidRPr="004D3890">
                <w:rPr>
                  <w:rFonts w:ascii="Arial" w:eastAsia="Times New Roman" w:hAnsi="Arial" w:cs="Arial"/>
                </w:rPr>
                <w:t xml:space="preserve">, </w:t>
              </w:r>
              <w:proofErr w:type="spellStart"/>
              <w:r w:rsidR="004D3890" w:rsidRPr="004D3890">
                <w:rPr>
                  <w:rFonts w:ascii="Arial" w:eastAsia="Times New Roman" w:hAnsi="Arial" w:cs="Arial"/>
                </w:rPr>
                <w:t>г.в</w:t>
              </w:r>
              <w:proofErr w:type="spellEnd"/>
              <w:r w:rsidR="004D3890" w:rsidRPr="004D3890">
                <w:rPr>
                  <w:rFonts w:ascii="Arial" w:eastAsia="Times New Roman" w:hAnsi="Arial" w:cs="Arial"/>
                </w:rPr>
                <w:t>. 2019, г/н М517ТТ/ 196, VIN № X7LHSRDDG62923103, должник ООО "Монтаж Телеком" Уведомление ТУ Росимущества в СО от 19.02.2024 № 01-400/24. Адрес объекта: Свердловская область, Белоярский р-н, пос. Прохладный, первый проезд 5. Минимальная начальная цена 1 015 070 р. Сумма задатка 152 260,5 р.</w:t>
              </w:r>
            </w:hyperlink>
          </w:p>
          <w:p w14:paraId="1D7987D4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5A5C9AB8" w14:textId="77777777" w:rsidR="004D3890" w:rsidRPr="004D3890" w:rsidRDefault="00D9324C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  <w:hyperlink r:id="rId29" w:anchor="1" w:history="1">
              <w:r w:rsidR="004D3890" w:rsidRPr="004D3890">
                <w:rPr>
                  <w:rFonts w:ascii="Arial" w:eastAsia="Times New Roman" w:hAnsi="Arial" w:cs="Arial"/>
                </w:rPr>
                <w:t>ПОВТОР. Доля в размере 1/2 в праве общей долевой собственности на нежилое помещение, площадь 35,7 кв.м., кадастровый № 66:52:0103008:723, должник Шарабанов М.В. Уведомление ТУ Росимущества в СО от 30.10.2023 № 43-4108/23. Адрес объекта: Свердловская область, г. Красноуфимск, ул. Куйбышева, г-ж № 78а/4, гаражный бокс № 155а. Минимальная начальная цена 135 235 р. Сумма задатка 20 285,25 р.</w:t>
              </w:r>
            </w:hyperlink>
          </w:p>
          <w:p w14:paraId="2DA8625B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2FD20AE9" w14:textId="77777777" w:rsidR="004D3890" w:rsidRPr="004D3890" w:rsidRDefault="00D9324C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  <w:hyperlink r:id="rId30" w:anchor="2" w:history="1">
              <w:r w:rsidR="004D3890" w:rsidRPr="004D3890">
                <w:rPr>
                  <w:rFonts w:ascii="Arial" w:eastAsia="Times New Roman" w:hAnsi="Arial" w:cs="Arial"/>
                </w:rPr>
                <w:t>ПОВТОР. Доля в размере 1/2 в праве общей долевой собственности на квартиру, площадь 48,8 кв.м., кадастровый № 66:41:0303154:2633, должник Фадеева Л.В. Уведомление ТУ Росимущества в СО от 06.06.2023 № 01-1940/23. Адрес объекта: Свердловская область, г. Екатеринбург, ул. Репина, д. 93, кв. 72. Минимальная начальная цена 2 264 315 р. Сумма задатка 339 647,25 р.</w:t>
              </w:r>
            </w:hyperlink>
          </w:p>
          <w:p w14:paraId="27F95BEC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244826F5" w14:textId="77777777" w:rsidR="004D3890" w:rsidRPr="004D3890" w:rsidRDefault="00D9324C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  <w:hyperlink r:id="rId31" w:anchor="1" w:history="1">
              <w:r w:rsidR="004D3890" w:rsidRPr="004D3890">
                <w:rPr>
                  <w:rFonts w:ascii="Arial" w:eastAsia="Times New Roman" w:hAnsi="Arial" w:cs="Arial"/>
                </w:rPr>
                <w:t>ПОВТОР. Автомобиль, Фольксваген Поло, г.в. 2018, г/н К202КР/ 196, VIN № XW8ZZZ61ZJG054143, должник Ганиев И.Р. Уведомление ТУ Росимущества в СО от 17.01.2024 № 03-185/24. Адрес объекта: Свердловская область, г. Екатеринбург, ул. Маяковского, д. 1. Минимальная начальная цена 720 630 р. Сумма задатка 108 094,5 р.</w:t>
              </w:r>
            </w:hyperlink>
          </w:p>
          <w:p w14:paraId="7F0B3DA5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6D48EF6E" w14:textId="77777777" w:rsidR="004D3890" w:rsidRPr="004D3890" w:rsidRDefault="00D9324C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  <w:hyperlink r:id="rId32" w:anchor="2" w:history="1">
              <w:r w:rsidR="004D3890" w:rsidRPr="004D3890">
                <w:rPr>
                  <w:rFonts w:ascii="Arial" w:eastAsia="Times New Roman" w:hAnsi="Arial" w:cs="Arial"/>
                </w:rPr>
                <w:t>ПОВТОР. Автомобиль, Фольксваген Поло, г.в. 2022, г/н Р162ТТ/ 196, VIN № XW8ZZZCKNG019400, должник Кузнецов М.А. Уведомление ТУ Росимущества в СО от 13.02.2024 № 03-334/24. Адрес объекта: Свердловская область, г. Екатеринбург, ул. Московская, д. 218. Минимальная начальная цена 1 935 450 р. Сумма задатка 290 317,5 р.</w:t>
              </w:r>
            </w:hyperlink>
          </w:p>
          <w:p w14:paraId="22163EFB" w14:textId="77777777" w:rsidR="004D3890" w:rsidRPr="004D3890" w:rsidRDefault="004D3890" w:rsidP="004D3890">
            <w:pPr>
              <w:jc w:val="both"/>
              <w:rPr>
                <w:rFonts w:ascii="Arial" w:eastAsia="Times New Roman" w:hAnsi="Arial" w:cs="Arial"/>
              </w:rPr>
            </w:pPr>
          </w:p>
          <w:p w14:paraId="4A7AEBF0" w14:textId="77777777" w:rsidR="004D3890" w:rsidRPr="004D3890" w:rsidRDefault="004D3890" w:rsidP="004D3890">
            <w:pPr>
              <w:jc w:val="both"/>
              <w:rPr>
                <w:rFonts w:ascii="Arial" w:eastAsia="Times New Roman" w:hAnsi="Arial" w:cs="Arial"/>
              </w:rPr>
            </w:pPr>
          </w:p>
          <w:p w14:paraId="68BA3E56" w14:textId="77777777" w:rsidR="004D3890" w:rsidRPr="004D3890" w:rsidRDefault="00D9324C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  <w:hyperlink r:id="rId33" w:anchor="1" w:history="1">
              <w:r w:rsidR="004D3890" w:rsidRPr="004D3890">
                <w:rPr>
                  <w:rFonts w:ascii="Arial" w:eastAsia="Times New Roman" w:hAnsi="Arial" w:cs="Arial"/>
                </w:rPr>
                <w:br/>
                <w:t>ПОВТОР. Доля в размере 1/2 в праве общей долевой собственности на квартиру, площадь 43 кв.м., кадастровый № 66:41:0402027:1290, должник Булатова И.М. Уведомление ТУ Росимущества в СО от 02.08.2023 № 04-2754/23. Адрес объекта: Свердловская область, г. Екатеринбург, ул. Фрунзе, д. 91,кв. 64. Минимальная начальная цена 1 732 895 р. Сумма задатка 259 936,25 р.</w:t>
              </w:r>
            </w:hyperlink>
          </w:p>
          <w:p w14:paraId="4BF65583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443B6E7D" w14:textId="77777777" w:rsidR="004D3890" w:rsidRPr="004D3890" w:rsidRDefault="00D9324C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  <w:hyperlink r:id="rId34" w:anchor="2" w:history="1">
              <w:r w:rsidR="004D3890" w:rsidRPr="004D3890">
                <w:rPr>
                  <w:rFonts w:ascii="Arial" w:eastAsia="Times New Roman" w:hAnsi="Arial" w:cs="Arial"/>
                </w:rPr>
                <w:t>ПОВТОР. Доля в размере 1/2 в праве общей долевой собственности на нежилое помещение, площадь 27,9 кв. м., кадастровый № 66:41:0505001:5044, должник Попов В.Ю. Уведомление ТУ Росимущества в СО от 01.11.2023 № 04-4119/23. Адрес объекта: Свердловская область, г. Екатеринбург, ул. 8 Марта, д. 37. Минимальная начальная цена 748 170 р. Сумма задатка 112 225,5 р.</w:t>
              </w:r>
            </w:hyperlink>
          </w:p>
          <w:p w14:paraId="370A7A77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280904E5" w14:textId="77777777" w:rsidR="004D3890" w:rsidRPr="004D3890" w:rsidRDefault="00D9324C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  <w:hyperlink r:id="rId35" w:anchor="1" w:history="1">
              <w:r w:rsidR="004D3890" w:rsidRPr="004D3890">
                <w:rPr>
                  <w:rFonts w:ascii="Arial" w:eastAsia="Times New Roman" w:hAnsi="Arial" w:cs="Arial"/>
                </w:rPr>
                <w:t>ПОВТОР. Земельный участок, площадь 195 кв.м., кадастровый № 66:04:2001015:19, должник Козулина Т.М. Уведомление ТУ Росимущества в СО от 12.02.2024 № 43-347/24. Адрес объекта: Свердловская область, г. Ачит, ул. Ленина (рядом с автостанцией). Минимальная начальная цена 18 615 р. Сумма задатка 2 792,25 р.</w:t>
              </w:r>
            </w:hyperlink>
          </w:p>
          <w:p w14:paraId="7D0D7A9D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0925C66F" w14:textId="77777777" w:rsidR="004D3890" w:rsidRPr="004D3890" w:rsidRDefault="00D9324C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  <w:hyperlink r:id="rId36" w:anchor="2" w:history="1">
              <w:r w:rsidR="004D3890" w:rsidRPr="004D3890">
                <w:rPr>
                  <w:rFonts w:ascii="Arial" w:eastAsia="Times New Roman" w:hAnsi="Arial" w:cs="Arial"/>
                </w:rPr>
                <w:t xml:space="preserve">ПОВТОР. Нежилое помещение, гаражный бокс, площадь 19 кв.м., кадастровый № 66:58:0000000:1696, должник </w:t>
              </w:r>
              <w:proofErr w:type="spellStart"/>
              <w:r w:rsidR="004D3890" w:rsidRPr="004D3890">
                <w:rPr>
                  <w:rFonts w:ascii="Arial" w:eastAsia="Times New Roman" w:hAnsi="Arial" w:cs="Arial"/>
                </w:rPr>
                <w:t>Ярин</w:t>
              </w:r>
              <w:proofErr w:type="spellEnd"/>
              <w:r w:rsidR="004D3890" w:rsidRPr="004D3890">
                <w:rPr>
                  <w:rFonts w:ascii="Arial" w:eastAsia="Times New Roman" w:hAnsi="Arial" w:cs="Arial"/>
                </w:rPr>
                <w:t xml:space="preserve"> А.Л. Уведомление ТУ Росимущества в СО от 12.02.2024 № 43-360/24. Адрес объекта: Свердловская область, г. Первоуральск, гаражный кооператив № 10, строение 1, гаражный бокс № 625. Минимальная начальная цена 230 605 р. Сумма задатка 34 590,75 р.</w:t>
              </w:r>
            </w:hyperlink>
          </w:p>
          <w:p w14:paraId="093A4B4C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1C675437" w14:textId="77777777" w:rsidR="004D3890" w:rsidRPr="004D3890" w:rsidRDefault="00D9324C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  <w:hyperlink r:id="rId37" w:anchor="3" w:history="1">
              <w:r w:rsidR="004D3890" w:rsidRPr="004D3890">
                <w:rPr>
                  <w:rFonts w:ascii="Arial" w:eastAsia="Times New Roman" w:hAnsi="Arial" w:cs="Arial"/>
                </w:rPr>
                <w:t>ПОВТОР. Нежилое помещение, гаражный бокс, площадь 20,7 кв.м., кадастровый № 66:58:0000000:13918, должник Козлов В.В. Уведомление ТУ Росимущества в СО от 15.02.2024 № 43-394/24. Адрес объекта: Свердловская область, г. Первоуральск, ул. Орджоникидзе, д. 305, в ГК № 10А. Минимальная начальная цена 241 485 р. Сумма задатка 36 222,75 р.</w:t>
              </w:r>
            </w:hyperlink>
          </w:p>
          <w:p w14:paraId="43167EE6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510F0AE1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492144F6" w14:textId="77777777" w:rsidR="004D3890" w:rsidRPr="004D3890" w:rsidRDefault="00D9324C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  <w:hyperlink r:id="rId38" w:anchor="1" w:history="1">
              <w:r w:rsidR="004D3890" w:rsidRPr="004D3890">
                <w:rPr>
                  <w:rFonts w:ascii="Arial" w:eastAsia="Times New Roman" w:hAnsi="Arial" w:cs="Arial"/>
                </w:rPr>
                <w:t xml:space="preserve">ПОВТОР. Доля в размере 1/5 в праве общей долевой собственности на квартиру, площадь 45,3 кв.м., кадастровый № 66:58:0113004:714, должник </w:t>
              </w:r>
              <w:proofErr w:type="spellStart"/>
              <w:r w:rsidR="004D3890" w:rsidRPr="004D3890">
                <w:rPr>
                  <w:rFonts w:ascii="Arial" w:eastAsia="Times New Roman" w:hAnsi="Arial" w:cs="Arial"/>
                </w:rPr>
                <w:t>Скыркова</w:t>
              </w:r>
              <w:proofErr w:type="spellEnd"/>
              <w:r w:rsidR="004D3890" w:rsidRPr="004D3890">
                <w:rPr>
                  <w:rFonts w:ascii="Arial" w:eastAsia="Times New Roman" w:hAnsi="Arial" w:cs="Arial"/>
                </w:rPr>
                <w:t xml:space="preserve"> О.А. Уведомление ТУ Росимущества в СО от 11.08.2023 № 43-2902/23. Адрес объекта: Свердловская область, г. Первоуральск, ул. </w:t>
              </w:r>
              <w:proofErr w:type="spellStart"/>
              <w:r w:rsidR="004D3890" w:rsidRPr="004D3890">
                <w:rPr>
                  <w:rFonts w:ascii="Arial" w:eastAsia="Times New Roman" w:hAnsi="Arial" w:cs="Arial"/>
                </w:rPr>
                <w:t>Емлина</w:t>
              </w:r>
              <w:proofErr w:type="spellEnd"/>
              <w:r w:rsidR="004D3890" w:rsidRPr="004D3890">
                <w:rPr>
                  <w:rFonts w:ascii="Arial" w:eastAsia="Times New Roman" w:hAnsi="Arial" w:cs="Arial"/>
                </w:rPr>
                <w:t>, д. 18 б, кв. 31. Минимальная начальная цена 333 370 р. Сумма задатка 50 005,5 р.</w:t>
              </w:r>
            </w:hyperlink>
          </w:p>
          <w:p w14:paraId="1C5F6870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133646B7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24438C89" w14:textId="77777777" w:rsidR="004D3890" w:rsidRPr="004D3890" w:rsidRDefault="00D9324C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  <w:hyperlink r:id="rId39" w:anchor="1" w:history="1">
              <w:r w:rsidR="004D3890" w:rsidRPr="004D3890">
                <w:rPr>
                  <w:rFonts w:ascii="Arial" w:eastAsia="Times New Roman" w:hAnsi="Arial" w:cs="Arial"/>
                </w:rPr>
                <w:t>ПОВТОР. Аккумуляторный вилочный погрузчик, должник ООО "</w:t>
              </w:r>
              <w:proofErr w:type="spellStart"/>
              <w:r w:rsidR="004D3890" w:rsidRPr="004D3890">
                <w:rPr>
                  <w:rFonts w:ascii="Arial" w:eastAsia="Times New Roman" w:hAnsi="Arial" w:cs="Arial"/>
                </w:rPr>
                <w:t>Леспромимпорт</w:t>
              </w:r>
              <w:proofErr w:type="spellEnd"/>
              <w:r w:rsidR="004D3890" w:rsidRPr="004D3890">
                <w:rPr>
                  <w:rFonts w:ascii="Arial" w:eastAsia="Times New Roman" w:hAnsi="Arial" w:cs="Arial"/>
                </w:rPr>
                <w:t>" Уведомление ТУ Росимущества в СО от 15.11.2023 № 19-4213/23. Адрес объекта: Свердловская область, с. Логиново, ул. Свердлова, д. 42К. Минимальная начальная цена 510 000 р. (в т.ч. НДС). Сумма задатка 76 500 р.</w:t>
              </w:r>
            </w:hyperlink>
          </w:p>
          <w:p w14:paraId="4E732422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323E0751" w14:textId="77777777" w:rsidR="004D3890" w:rsidRPr="004D3890" w:rsidRDefault="00D9324C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  <w:hyperlink r:id="rId40" w:anchor="2" w:history="1">
              <w:r w:rsidR="004D3890" w:rsidRPr="004D3890">
                <w:rPr>
                  <w:rFonts w:ascii="Arial" w:eastAsia="Times New Roman" w:hAnsi="Arial" w:cs="Arial"/>
                </w:rPr>
                <w:t>ПОВТОР. Дизельный фронтальный погрузчик, должник ООО "</w:t>
              </w:r>
              <w:proofErr w:type="spellStart"/>
              <w:r w:rsidR="004D3890" w:rsidRPr="004D3890">
                <w:rPr>
                  <w:rFonts w:ascii="Arial" w:eastAsia="Times New Roman" w:hAnsi="Arial" w:cs="Arial"/>
                </w:rPr>
                <w:t>Леспромимпорт</w:t>
              </w:r>
              <w:proofErr w:type="spellEnd"/>
              <w:r w:rsidR="004D3890" w:rsidRPr="004D3890">
                <w:rPr>
                  <w:rFonts w:ascii="Arial" w:eastAsia="Times New Roman" w:hAnsi="Arial" w:cs="Arial"/>
                </w:rPr>
                <w:t>" Уведомление ТУ Росимущества в СО от 15.11.2023 № 19-4213/23. Адрес объекта: Свердловская область, с. Логиново, ул. Свердлова, д. 42К. Минимальная начальная цена 1 611 498 р. (в т.ч. НДС). Сумма задатка 241 724,7 р.</w:t>
              </w:r>
            </w:hyperlink>
          </w:p>
          <w:p w14:paraId="10AB7589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1CC8CAB5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5E155599" w14:textId="77777777" w:rsidR="004D3890" w:rsidRPr="004D3890" w:rsidRDefault="00D9324C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  <w:hyperlink r:id="rId41" w:anchor="1" w:history="1">
              <w:r w:rsidR="004D3890" w:rsidRPr="004D3890">
                <w:rPr>
                  <w:rFonts w:ascii="Arial" w:eastAsia="Times New Roman" w:hAnsi="Arial" w:cs="Arial"/>
                </w:rPr>
                <w:t xml:space="preserve">ПОВТОР. Квартира, площадь 51,7 кв.м., кадастровый № 66:53:0306010:941, должник Бессонова Н.А. Уведомление ТУ Росимущества в СО от 17.08.2023 № 62-2984/23. Адрес объекта: Свердловская </w:t>
              </w:r>
              <w:proofErr w:type="spellStart"/>
              <w:proofErr w:type="gramStart"/>
              <w:r w:rsidR="004D3890" w:rsidRPr="004D3890">
                <w:rPr>
                  <w:rFonts w:ascii="Arial" w:eastAsia="Times New Roman" w:hAnsi="Arial" w:cs="Arial"/>
                </w:rPr>
                <w:t>область,г</w:t>
              </w:r>
              <w:proofErr w:type="spellEnd"/>
              <w:r w:rsidR="004D3890" w:rsidRPr="004D3890">
                <w:rPr>
                  <w:rFonts w:ascii="Arial" w:eastAsia="Times New Roman" w:hAnsi="Arial" w:cs="Arial"/>
                </w:rPr>
                <w:t>.</w:t>
              </w:r>
              <w:proofErr w:type="gramEnd"/>
              <w:r w:rsidR="004D3890" w:rsidRPr="004D3890">
                <w:rPr>
                  <w:rFonts w:ascii="Arial" w:eastAsia="Times New Roman" w:hAnsi="Arial" w:cs="Arial"/>
                </w:rPr>
                <w:t xml:space="preserve"> Кушва, ул. Станционная, д. 15, кв. 57. Минимальная начальная цена 824 075 руб. Сумма задатка 123 611,25 руб.</w:t>
              </w:r>
            </w:hyperlink>
          </w:p>
          <w:p w14:paraId="7381B23C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519F97F7" w14:textId="77777777" w:rsidR="004D3890" w:rsidRPr="004D3890" w:rsidRDefault="004D3890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</w:rPr>
            </w:pPr>
          </w:p>
          <w:p w14:paraId="7295B56B" w14:textId="77777777" w:rsidR="004D3890" w:rsidRPr="004D3890" w:rsidRDefault="00D9324C" w:rsidP="004D3890">
            <w:pPr>
              <w:shd w:val="clear" w:color="auto" w:fill="FAFAFA"/>
              <w:spacing w:after="0" w:line="151" w:lineRule="atLeast"/>
              <w:jc w:val="both"/>
              <w:rPr>
                <w:rFonts w:ascii="Arial" w:eastAsia="Times New Roman" w:hAnsi="Arial" w:cs="Arial"/>
                <w:color w:val="143370"/>
              </w:rPr>
            </w:pPr>
            <w:hyperlink r:id="rId42" w:anchor="1" w:history="1">
              <w:r w:rsidR="004D3890" w:rsidRPr="004D3890">
                <w:rPr>
                  <w:rFonts w:ascii="Arial" w:eastAsia="Times New Roman" w:hAnsi="Arial" w:cs="Arial"/>
                </w:rPr>
                <w:t xml:space="preserve">ПОВТОР. Автомобиль, Хендай i 30, 2013 </w:t>
              </w:r>
              <w:proofErr w:type="spellStart"/>
              <w:r w:rsidR="004D3890" w:rsidRPr="004D3890">
                <w:rPr>
                  <w:rFonts w:ascii="Arial" w:eastAsia="Times New Roman" w:hAnsi="Arial" w:cs="Arial"/>
                </w:rPr>
                <w:t>г.в</w:t>
              </w:r>
              <w:proofErr w:type="spellEnd"/>
              <w:r w:rsidR="004D3890" w:rsidRPr="004D3890">
                <w:rPr>
                  <w:rFonts w:ascii="Arial" w:eastAsia="Times New Roman" w:hAnsi="Arial" w:cs="Arial"/>
                </w:rPr>
                <w:t xml:space="preserve">, г/н О611АК/ 186, VIN № TMAD381BBEJO40320, должник </w:t>
              </w:r>
              <w:proofErr w:type="spellStart"/>
              <w:r w:rsidR="004D3890" w:rsidRPr="004D3890">
                <w:rPr>
                  <w:rFonts w:ascii="Arial" w:eastAsia="Times New Roman" w:hAnsi="Arial" w:cs="Arial"/>
                </w:rPr>
                <w:t>Ульзутаев</w:t>
              </w:r>
              <w:proofErr w:type="spellEnd"/>
              <w:r w:rsidR="004D3890" w:rsidRPr="004D3890">
                <w:rPr>
                  <w:rFonts w:ascii="Arial" w:eastAsia="Times New Roman" w:hAnsi="Arial" w:cs="Arial"/>
                </w:rPr>
                <w:t xml:space="preserve"> А.В. Уведомление ТУ Росимущества в СО от 15.02.2022 № 07-322/22. Адрес объекта: Свердловская область, г. Екатеринбург, Березовский тракт, 5 ООО "</w:t>
              </w:r>
              <w:proofErr w:type="spellStart"/>
              <w:r w:rsidR="004D3890" w:rsidRPr="004D3890">
                <w:rPr>
                  <w:rFonts w:ascii="Arial" w:eastAsia="Times New Roman" w:hAnsi="Arial" w:cs="Arial"/>
                </w:rPr>
                <w:t>Спецторг</w:t>
              </w:r>
              <w:proofErr w:type="spellEnd"/>
              <w:r w:rsidR="004D3890" w:rsidRPr="004D3890">
                <w:rPr>
                  <w:rFonts w:ascii="Arial" w:eastAsia="Times New Roman" w:hAnsi="Arial" w:cs="Arial"/>
                </w:rPr>
                <w:t>". Минимальная начальная цена 548 000 р. Сумма задатка 82 200 р.</w:t>
              </w:r>
            </w:hyperlink>
          </w:p>
          <w:p w14:paraId="745DD024" w14:textId="77777777" w:rsidR="004D3890" w:rsidRDefault="004D3890" w:rsidP="004D3890">
            <w:pPr>
              <w:shd w:val="clear" w:color="auto" w:fill="FAFAFA"/>
              <w:spacing w:after="0" w:line="151" w:lineRule="atLeast"/>
              <w:rPr>
                <w:rFonts w:ascii="Arial" w:eastAsia="Times New Roman" w:hAnsi="Arial" w:cs="Arial"/>
                <w:color w:val="143370"/>
                <w:sz w:val="11"/>
                <w:szCs w:val="11"/>
              </w:rPr>
            </w:pPr>
          </w:p>
          <w:p w14:paraId="4E06E219" w14:textId="77777777" w:rsidR="004D3890" w:rsidRDefault="004D3890" w:rsidP="00FE03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1CBE02" w14:textId="77777777" w:rsidR="00FE0321" w:rsidRDefault="00FE0321" w:rsidP="00FE03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ажный бокс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,3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504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 ул. Репина, д. 80А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557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FE0321">
              <w:rPr>
                <w:rFonts w:ascii="Times New Roman" w:eastAsia="Times New Roman" w:hAnsi="Times New Roman" w:cs="Times New Roman"/>
                <w:sz w:val="24"/>
                <w:szCs w:val="24"/>
              </w:rPr>
              <w:t>23335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 w:rsidR="009F5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EB24644" w14:textId="77777777" w:rsidR="00FE0321" w:rsidRPr="00D36317" w:rsidRDefault="00FE0321" w:rsidP="00FE032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Мерседес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LS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50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luetec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tic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14, г/н В496ОТ/ 196, VIN №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DD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83971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5141, должник </w:t>
            </w:r>
            <w:r w:rsidR="002A001F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ла Р.А.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ведомление ТУ Росимущества в СО от </w:t>
            </w:r>
            <w:r w:rsidR="002A001F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2A001F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2A001F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0</w:t>
            </w:r>
            <w:r w:rsidR="002A001F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2A001F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03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2A001F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Адрес объекта: Свердловская область, г. </w:t>
            </w:r>
            <w:r w:rsidR="002A001F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атеринбург, пр. Космонавтов, д. 258/2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Минимальная начальная цена </w:t>
            </w:r>
            <w:r w:rsidR="002A001F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28300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Сумма задатка </w:t>
            </w:r>
            <w:r w:rsidR="002A001F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9245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14:paraId="783E7C23" w14:textId="77777777" w:rsidR="002A001F" w:rsidRPr="00D36317" w:rsidRDefault="002A001F" w:rsidP="002A00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Мерседес Бенц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LC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50, г.в. 2017, г/н К544АН/ 196, VIN №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DC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9461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18939, должник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енюк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.Е. Уведомление ТУ Росимущества в СО от 03.06.2024 № 03-188</w:t>
            </w:r>
            <w:r w:rsidR="00BF4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4. Адрес объекта: Свердловская область, г. Екатеринбург, ул. Сулимова/Боровая, стоянка. Минимальная начальная цена 2776000 р. Сумма задатка 416400р.</w:t>
            </w:r>
          </w:p>
          <w:p w14:paraId="102D37F7" w14:textId="77777777" w:rsidR="000E3D62" w:rsidRDefault="000E3D62" w:rsidP="000E3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,6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100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ик </w:t>
            </w:r>
            <w:r w:rsidR="00FA67C5">
              <w:rPr>
                <w:rFonts w:ascii="Times New Roman" w:eastAsia="Times New Roman" w:hAnsi="Times New Roman" w:cs="Times New Roman"/>
                <w:sz w:val="24"/>
                <w:szCs w:val="24"/>
              </w:rPr>
              <w:t>ПК «Народный капита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 w:rsidR="00FA67C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A67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A67C5">
              <w:rPr>
                <w:rFonts w:ascii="Times New Roman" w:eastAsia="Times New Roman" w:hAnsi="Times New Roman" w:cs="Times New Roman"/>
                <w:sz w:val="24"/>
                <w:szCs w:val="24"/>
              </w:rPr>
              <w:t>187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 w:rsidR="00FA67C5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="00FA67C5">
              <w:rPr>
                <w:rFonts w:ascii="Times New Roman" w:eastAsia="Times New Roman" w:hAnsi="Times New Roman" w:cs="Times New Roman"/>
                <w:sz w:val="24"/>
                <w:szCs w:val="24"/>
              </w:rPr>
              <w:t>М. Горь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 w:rsidR="00FA67C5">
              <w:rPr>
                <w:rFonts w:ascii="Times New Roman" w:eastAsia="Times New Roman" w:hAnsi="Times New Roman" w:cs="Times New Roman"/>
                <w:sz w:val="24"/>
                <w:szCs w:val="24"/>
              </w:rPr>
              <w:t>1А, кв. 11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 w:rsidR="00FA67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76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FA67C5" w:rsidRPr="00FA67C5">
              <w:rPr>
                <w:rFonts w:ascii="Times New Roman" w:eastAsia="Times New Roman" w:hAnsi="Times New Roman" w:cs="Times New Roman"/>
                <w:sz w:val="24"/>
                <w:szCs w:val="24"/>
              </w:rPr>
              <w:t>8364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31C8ABEA" w14:textId="77777777" w:rsidR="00FA67C5" w:rsidRDefault="00FA67C5" w:rsidP="00FA6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,6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806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полов Д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 ул. Даурская, д. 100А, гараж 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03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FA67C5">
              <w:rPr>
                <w:rFonts w:ascii="Times New Roman" w:eastAsia="Times New Roman" w:hAnsi="Times New Roman" w:cs="Times New Roman"/>
                <w:sz w:val="24"/>
                <w:szCs w:val="24"/>
              </w:rPr>
              <w:t>6604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7A77F7C9" w14:textId="77777777" w:rsidR="00FA67C5" w:rsidRPr="00D36317" w:rsidRDefault="00FA67C5" w:rsidP="00FA67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Ниссан ноте,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07, г/н Н875СТ/ 196, VIN №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JNFCAE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07996, должник Конева А.А. Уведомление ТУ Росимущества в СО от 06.06.2024 № 09-1937/24. Адрес объекта: Свердловская область, г. Нижний Тагил,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оисточинское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шоссе, д. 62. Минимальная начальная цена 360000 р. Сумма задатка 54000р.</w:t>
            </w:r>
          </w:p>
          <w:p w14:paraId="6769DAAB" w14:textId="77777777" w:rsidR="0017689F" w:rsidRDefault="0017689F" w:rsidP="001768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,8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5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ов А.И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аменск-Уральский, ул. 1-я Синарская, ГСК № 235</w:t>
            </w:r>
            <w:r w:rsidR="00DD15E2">
              <w:rPr>
                <w:rFonts w:ascii="Times New Roman" w:eastAsia="Times New Roman" w:hAnsi="Times New Roman" w:cs="Times New Roman"/>
                <w:sz w:val="24"/>
                <w:szCs w:val="24"/>
              </w:rPr>
              <w:t>, № бокса 100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мальная начальная цена </w:t>
            </w:r>
            <w:r w:rsidR="00DD15E2">
              <w:rPr>
                <w:rFonts w:ascii="Times New Roman" w:eastAsia="Times New Roman" w:hAnsi="Times New Roman" w:cs="Times New Roman"/>
                <w:sz w:val="24"/>
                <w:szCs w:val="24"/>
              </w:rPr>
              <w:t>2854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DD15E2" w:rsidRPr="00DD15E2">
              <w:rPr>
                <w:rFonts w:ascii="Times New Roman" w:eastAsia="Times New Roman" w:hAnsi="Times New Roman" w:cs="Times New Roman"/>
                <w:sz w:val="24"/>
                <w:szCs w:val="24"/>
              </w:rPr>
              <w:t>4281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62F6CDAD" w14:textId="77777777" w:rsidR="00DD15E2" w:rsidRPr="00D36317" w:rsidRDefault="00DD15E2" w:rsidP="00DD15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Рено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стер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14, г/н В292ВА/ 196, VIN №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HSRH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50500171, должник Мехряков В.П. Уведомление ТУ Росимущества в СО от 04.06.2024 № 21-1884/24. Адрес объекта: Свердловская область, г. Березовский, ул. Уральская, д. 126Б. Минимальная начальная цена 561000 р. Сумма задатка 84150р.</w:t>
            </w:r>
          </w:p>
          <w:p w14:paraId="313D53D8" w14:textId="77777777" w:rsidR="00DD15E2" w:rsidRPr="00D36317" w:rsidRDefault="00DD15E2" w:rsidP="00DD15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Киа Рио,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18, г/н К716УН/ 196, VIN №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1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AKR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4694, должник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мадалиев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.Х. Уведомление ТУ Росимущества в СО от 04.06.2024 № 21-1886/24. Адрес объекта: Свердловская область, г. Екатеринбург, ул. Маяковского, </w:t>
            </w:r>
            <w:r w:rsidR="00E75832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.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А. Минимальная начальная цена 742410 р. Сумма задатка 111361.5р.</w:t>
            </w:r>
          </w:p>
          <w:p w14:paraId="18C651D3" w14:textId="77777777" w:rsidR="00DD15E2" w:rsidRDefault="00DD15E2" w:rsidP="00DD15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жилли</w:t>
            </w:r>
            <w:proofErr w:type="spellEnd"/>
            <w:r w:rsidR="009F50FF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гранд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13, г/н А316МС/ 196, VIN №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572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1064, должник Куликов А.П. Уведомление ТУ Росимущества в СО от 04.06.2024 № 21-1889/24. Адрес объекта: Свердловская область, п. Прохладный, 1-ый проезд, д. 5. Минимальная начальная цена 245250 р. Сумма задатка 36787.5р.</w:t>
            </w:r>
          </w:p>
          <w:p w14:paraId="0B3DC2A7" w14:textId="77777777" w:rsidR="004F05EE" w:rsidRPr="00D36317" w:rsidRDefault="004F05EE" w:rsidP="00DD15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614095" w14:textId="77777777" w:rsidR="00DD15E2" w:rsidRPr="00D36317" w:rsidRDefault="00DD15E2" w:rsidP="00DD15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Фиат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като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11, г/н А452ОР/ 196, VIN №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4000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S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30839, должник Курилова Ю.Д. Уведомление ТУ Росимущества в СО от 05.06.2024 № 22-1912/24. Адрес объекта: Свердловская область, Верхотурский район, п. Привокзальный, ул. Свободы, д. 2Б. Минимальная начальная цена </w:t>
            </w:r>
            <w:r w:rsidR="00EF6B76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7500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Сумма задатка </w:t>
            </w:r>
            <w:r w:rsidR="00EF6B76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625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14:paraId="3CF76BA5" w14:textId="77777777" w:rsidR="00731D38" w:rsidRPr="00D36317" w:rsidRDefault="00731D38" w:rsidP="00731D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Дэу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из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12, г/н Т855УЕ/ 96, VIN №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WB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DCA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24599, должник Мартынова С.О. Уведомление ТУ Росимущества в СО от 03.06.2024 № 28-1869/24. Адрес объекта: Свердловская область, г. Ирбит, ул. Пролетарская, </w:t>
            </w:r>
            <w:r w:rsidR="00E75832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.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9. Минимальная начальная цена 152000 р. Сумма задатка </w:t>
            </w:r>
            <w:r w:rsidR="003A7CD9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800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14:paraId="7AE978C5" w14:textId="77777777" w:rsidR="003A7CD9" w:rsidRDefault="003A7CD9" w:rsidP="003A7C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,3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800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ачкана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6А, д. 1Б, ком. 107, 10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57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3A7CD9">
              <w:rPr>
                <w:rFonts w:ascii="Times New Roman" w:eastAsia="Times New Roman" w:hAnsi="Times New Roman" w:cs="Times New Roman"/>
                <w:sz w:val="24"/>
                <w:szCs w:val="24"/>
              </w:rPr>
              <w:t>5035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69CB29FB" w14:textId="77777777" w:rsidR="009F50FF" w:rsidRDefault="003A7CD9" w:rsidP="009F5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,4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600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Л.Ф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расноуфимск, ул. Писцова, </w:t>
            </w:r>
            <w:r w:rsidR="00E75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339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32166B4F" w14:textId="77777777" w:rsidR="003A7CD9" w:rsidRPr="00D36317" w:rsidRDefault="009F50FF" w:rsidP="009F50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 </w:t>
            </w:r>
            <w:r w:rsidR="003A7CD9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В Феникс </w:t>
            </w:r>
            <w:r w:rsidR="003A7CD9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J</w:t>
            </w:r>
            <w:r w:rsidR="003A7CD9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4</w:t>
            </w:r>
            <w:r w:rsidR="003A7CD9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="003A7CD9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3A7CD9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="003A7CD9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2, г.в. 2008, г/н Р775ВК/ 96, VIN № </w:t>
            </w:r>
            <w:r w:rsidR="003A7CD9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HBPA</w:t>
            </w:r>
            <w:r w:rsidR="003A7CD9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3A7CD9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RX</w:t>
            </w:r>
            <w:r w:rsidR="003A7CD9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3A7CD9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="003A7CD9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4383, должник ООО «Бара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3A7CD9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нский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A7CD9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осервис</w:t>
            </w:r>
            <w:proofErr w:type="spellEnd"/>
            <w:r w:rsidR="003A7CD9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 Уведомление ТУ Росимущества в СО от 25.11.2022 № 37-3312/22. Адрес объекта: Свердловская область, г. Кушва</w:t>
            </w:r>
            <w:r w:rsidR="00961630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п. Бара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961630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961630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ский</w:t>
            </w:r>
            <w:r w:rsidR="003A7CD9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ул. </w:t>
            </w:r>
            <w:r w:rsidR="00961630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инина</w:t>
            </w:r>
            <w:r w:rsidR="003A7CD9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E75832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.</w:t>
            </w:r>
            <w:r w:rsidR="00961630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  <w:r w:rsidR="003A7CD9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Минимальная начальная цена </w:t>
            </w:r>
            <w:r w:rsidR="00961630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7400</w:t>
            </w:r>
            <w:r w:rsidR="003A7CD9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Сумма задатка </w:t>
            </w:r>
            <w:r w:rsidR="00961630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610</w:t>
            </w:r>
            <w:r w:rsidR="003A7CD9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14:paraId="211F8979" w14:textId="77777777" w:rsidR="00E75832" w:rsidRPr="00D36317" w:rsidRDefault="00E75832" w:rsidP="00E758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Хендэ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ксон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11, г/н Т962ХР/ 96, VIN №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MHJU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BBU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421, должник Ляпунова М.Н. Уведомление ТУ Росимущества в СО от 05.06.2024 № 44-1911/24. Адрес объекта: Свердловская область, г. Екатеринбург, ул. Посадская, д. 10, корп. 1. Минимальная начальная цена 915400 р. Сумма задатка 137310р.</w:t>
            </w:r>
          </w:p>
          <w:p w14:paraId="51E99D47" w14:textId="77777777" w:rsidR="00E75832" w:rsidRPr="00D36317" w:rsidRDefault="00E75832" w:rsidP="00E758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Лада Гранта 219110, г.в. 2019, г/н Н364РМ/ 196, VIN №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TA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9110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43563, должник</w:t>
            </w:r>
            <w:r w:rsidR="009F50FF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кипова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.С. Уведомление ТУ Росимущества в СО от 29.05.2024 № 47-1868/24. Адрес объекта: Свердловская область, г. Верхняя Пышма, ул. Октябрьская, д 29/1. Минимальная начальная цена 715000 р. Сумма задатка 107250р.</w:t>
            </w:r>
          </w:p>
          <w:p w14:paraId="0A43A116" w14:textId="77777777" w:rsidR="00C87053" w:rsidRDefault="00C87053" w:rsidP="00C870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1900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Р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еров, СТ «Серов лес-2», уч. 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84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мма задатка </w:t>
            </w:r>
            <w:r w:rsidRPr="00C87053">
              <w:rPr>
                <w:rFonts w:ascii="Times New Roman" w:eastAsia="Times New Roman" w:hAnsi="Times New Roman" w:cs="Times New Roman"/>
                <w:sz w:val="24"/>
                <w:szCs w:val="24"/>
              </w:rPr>
              <w:t>2676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5F8778DF" w14:textId="77777777" w:rsidR="00C87053" w:rsidRPr="00D36317" w:rsidRDefault="00C87053" w:rsidP="00C870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Мицубиси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нсер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.6,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20</w:t>
            </w:r>
            <w:r w:rsidR="001A5313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г/н </w:t>
            </w:r>
            <w:r w:rsidR="001A5313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664МЕ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96, VIN № </w:t>
            </w:r>
            <w:r w:rsidR="001A5313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MSNCY</w:t>
            </w:r>
            <w:r w:rsidR="001A5313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A5313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DU</w:t>
            </w:r>
            <w:r w:rsidR="001A5313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923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должник</w:t>
            </w:r>
            <w:r w:rsidR="001F4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5313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сильев А.А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Уведомление ТУ Росимущества в СО от </w:t>
            </w:r>
            <w:r w:rsidR="001A5313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1A5313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2024 № </w:t>
            </w:r>
            <w:r w:rsidR="001A5313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1A5313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00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24. Адрес объекта: </w:t>
            </w:r>
            <w:r w:rsidR="001A5313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ласть, г. </w:t>
            </w:r>
            <w:r w:rsidR="001A5313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ь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ул. </w:t>
            </w:r>
            <w:r w:rsidR="001A5313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есская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 </w:t>
            </w:r>
            <w:r w:rsidR="001A5313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 стр. 40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Минимальная начальная цена </w:t>
            </w:r>
            <w:r w:rsidR="001A5313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1800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Сумма задатка </w:t>
            </w:r>
            <w:r w:rsidR="001A5313"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770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14:paraId="6B34DF79" w14:textId="77777777" w:rsidR="00AC0560" w:rsidRDefault="001A5313" w:rsidP="00AC05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F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оля в размере ½ в праве общей долевой собственности на нежилое помещение и доля в размере ½ на пожизненное наследуемое владение на земельный участок, площадь 16,7 кв.м.; 37 кв.м.</w:t>
            </w:r>
            <w:r w:rsidR="00AC0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C0560"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№ 66:</w:t>
            </w:r>
            <w:r w:rsidR="00AC056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AC0560"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AC0560">
              <w:rPr>
                <w:rFonts w:ascii="Times New Roman" w:eastAsia="Times New Roman" w:hAnsi="Times New Roman" w:cs="Times New Roman"/>
                <w:sz w:val="24"/>
                <w:szCs w:val="24"/>
              </w:rPr>
              <w:t>0102005</w:t>
            </w:r>
            <w:r w:rsidR="00AC0560"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AC0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5; </w:t>
            </w:r>
            <w:r w:rsidR="00AC0560"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66:</w:t>
            </w:r>
            <w:r w:rsidR="00AC056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AC0560"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AC0560">
              <w:rPr>
                <w:rFonts w:ascii="Times New Roman" w:eastAsia="Times New Roman" w:hAnsi="Times New Roman" w:cs="Times New Roman"/>
                <w:sz w:val="24"/>
                <w:szCs w:val="24"/>
              </w:rPr>
              <w:t>0102005</w:t>
            </w:r>
            <w:r w:rsidR="00AC0560"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AC0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8, </w:t>
            </w:r>
            <w:r w:rsidR="00AC0560"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 w:rsidR="00AC0560">
              <w:rPr>
                <w:rFonts w:ascii="Times New Roman" w:eastAsia="Times New Roman" w:hAnsi="Times New Roman" w:cs="Times New Roman"/>
                <w:sz w:val="24"/>
                <w:szCs w:val="24"/>
              </w:rPr>
              <w:t>Перминова Н.А.</w:t>
            </w:r>
            <w:r w:rsidR="00AC0560"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 w:rsidR="00AC056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AC0560"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C05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C0560"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AC05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C0560"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AC0560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AC0560"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C056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AC0560" w:rsidRPr="00446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/23. Адрес объекта: Свердловская область, г. Лесной, гаражный массив 5, бокс 5, стр. 57. Минимальная начальная цена </w:t>
            </w:r>
            <w:r w:rsidR="00446481" w:rsidRPr="00446481">
              <w:rPr>
                <w:rFonts w:ascii="Times New Roman" w:eastAsia="Times New Roman" w:hAnsi="Times New Roman" w:cs="Times New Roman"/>
                <w:sz w:val="24"/>
                <w:szCs w:val="24"/>
              </w:rPr>
              <w:t>102510</w:t>
            </w:r>
            <w:r w:rsidR="00AC0560" w:rsidRPr="00446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Сумма задатка </w:t>
            </w:r>
            <w:r w:rsidR="00446481" w:rsidRPr="00446481">
              <w:rPr>
                <w:rFonts w:ascii="Times New Roman" w:eastAsia="Times New Roman" w:hAnsi="Times New Roman" w:cs="Times New Roman"/>
                <w:sz w:val="24"/>
                <w:szCs w:val="24"/>
              </w:rPr>
              <w:t>15376.5</w:t>
            </w:r>
            <w:r w:rsidR="00AC0560" w:rsidRPr="00446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  <w:p w14:paraId="666E0457" w14:textId="77777777" w:rsidR="00AC0560" w:rsidRDefault="00AC0560" w:rsidP="00AC05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45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200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атч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ьянский район, СТ «Виктория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.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епо г. Екат.6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4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AC0560">
              <w:rPr>
                <w:rFonts w:ascii="Times New Roman" w:eastAsia="Times New Roman" w:hAnsi="Times New Roman" w:cs="Times New Roman"/>
                <w:sz w:val="24"/>
                <w:szCs w:val="24"/>
              </w:rPr>
              <w:t>966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25A9604A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имущество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31/291840 доли, гараж-стоянка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18,4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307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88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ян В.А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бург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у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4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61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2F4453">
              <w:rPr>
                <w:rFonts w:ascii="Times New Roman" w:eastAsia="Times New Roman" w:hAnsi="Times New Roman" w:cs="Times New Roman"/>
                <w:sz w:val="24"/>
                <w:szCs w:val="24"/>
              </w:rPr>
              <w:t>6691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6DDFB2D3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е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6 доли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,2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402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7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плев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Ю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 ул. Чердынская, д. 22, кв. 8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66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2F4453">
              <w:rPr>
                <w:rFonts w:ascii="Times New Roman" w:eastAsia="Times New Roman" w:hAnsi="Times New Roman" w:cs="Times New Roman"/>
                <w:sz w:val="24"/>
                <w:szCs w:val="24"/>
              </w:rPr>
              <w:t>7449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39DC2E7B" w14:textId="77777777" w:rsidR="00912B8F" w:rsidRPr="00D36317" w:rsidRDefault="00912B8F" w:rsidP="00912B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Хонда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вик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07, г/н С389СК/ 96, VIN №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HMFD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08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068, должник Овчарова Е.Н. Уведомление ТУ Росимущества в СО от 10.06.2024 № 02-1963/24. Адрес объекта: Свердловская область, г. Екатеринбург, ул. Маяковского, д. 1/3. Минимальная начальная цена 399700 р. Сумма задатка 59955р.</w:t>
            </w:r>
          </w:p>
          <w:p w14:paraId="4EEFF8D4" w14:textId="77777777" w:rsidR="00912B8F" w:rsidRPr="00D36317" w:rsidRDefault="00912B8F" w:rsidP="00912B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Ситроен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icasso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г.в. 2013, г/н В062ОУ/ 196, VIN №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F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H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P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T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7423, должник Леонов В.В. Уведомление ТУ Росимущества в СО от 13.06.2024 № 02-2001/24. Адрес объекта: Свердловская область, г. Верхняя Пышма, ул. Октябрьская, д. 29/1. Минимальная начальная цена 425900р. Сумма задатка 63885р.</w:t>
            </w:r>
          </w:p>
          <w:p w14:paraId="6729B62E" w14:textId="77777777" w:rsidR="00912B8F" w:rsidRPr="00D36317" w:rsidRDefault="00912B8F" w:rsidP="00912B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Лада 219010, г.в. 2018, г/н К834УХ/ 196, VIN №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TA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9010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86542, должник Хвостов К.В. Уведомление ТУ Росимущества в СО от 17.06.2024 № 03-2014/24. Адрес объекта: Свердловская область, г. Екатеринбург, ул. Донбасская, д. 1. Минимальная начальная цена 456500 р. Сумма задатка 68475р.</w:t>
            </w:r>
          </w:p>
          <w:p w14:paraId="463EE265" w14:textId="77777777" w:rsidR="00912B8F" w:rsidRPr="00D36317" w:rsidRDefault="00912B8F" w:rsidP="00912B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Шевроле Нива, </w:t>
            </w:r>
            <w:proofErr w:type="spellStart"/>
            <w:r w:rsidRPr="00283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283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11, г/н Н490НО/ 196, VIN № </w:t>
            </w:r>
            <w:r w:rsidRPr="00283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TA</w:t>
            </w:r>
            <w:r w:rsidRPr="00283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070021563329, должник Мусихин Ф.А. Уведомление ТУ Росимущества в СО от 17.06.2024 № 03-2017/24. Адрес объекта: Свердловская область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. Екатеринбург, ул. Маяковского, д. 1. Минимальная начальная цена 500000 р. Сумма задатка 75000р.</w:t>
            </w:r>
          </w:p>
          <w:p w14:paraId="758014CE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е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,4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55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«Народный капитал»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паевск, п. Асбестовский, ул. Геологоразведчиков, д. 2, кв. 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9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D45B6A">
              <w:rPr>
                <w:rFonts w:ascii="Times New Roman" w:eastAsia="Times New Roman" w:hAnsi="Times New Roman" w:cs="Times New Roman"/>
                <w:sz w:val="24"/>
                <w:szCs w:val="24"/>
              </w:rPr>
              <w:t>7138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4DAB140D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е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,6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102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2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«Народный капитал»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ск, ул. Озерная, д. 12б, кв. 1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784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D45B6A">
              <w:rPr>
                <w:rFonts w:ascii="Times New Roman" w:eastAsia="Times New Roman" w:hAnsi="Times New Roman" w:cs="Times New Roman"/>
                <w:sz w:val="24"/>
                <w:szCs w:val="24"/>
              </w:rPr>
              <w:t>14676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372D223F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жилое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,5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906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32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аря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 ул. Инженерная, д. 12А, ГСК № 66, бокс 261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84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4133C6">
              <w:rPr>
                <w:rFonts w:ascii="Times New Roman" w:eastAsia="Times New Roman" w:hAnsi="Times New Roman" w:cs="Times New Roman"/>
                <w:sz w:val="24"/>
                <w:szCs w:val="24"/>
              </w:rPr>
              <w:t>6276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59879776" w14:textId="77777777" w:rsidR="00912B8F" w:rsidRPr="00D36317" w:rsidRDefault="00912B8F" w:rsidP="00912B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БМВ 525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A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г.в. 2001, г/н А050ТУ/ 196, VIN №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DT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041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462, должник Бельков А.Л. Уведомление ТУ Росимущества в СО от 10.06.2024 № 07-1952/24. Адрес объекта: Свердловская область, г. Екатеринбург, ДНП «Аэродром». Минимальная начальная цена 502200 р. Сумма задатка 75330р.</w:t>
            </w:r>
          </w:p>
          <w:p w14:paraId="41CA7C22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е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8 доли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800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9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в Н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ий Тагил, ул. Зари, д. 107, кв. 5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1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0F7623">
              <w:rPr>
                <w:rFonts w:ascii="Times New Roman" w:eastAsia="Times New Roman" w:hAnsi="Times New Roman" w:cs="Times New Roman"/>
                <w:sz w:val="24"/>
                <w:szCs w:val="24"/>
              </w:rPr>
              <w:t>5836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1008FE45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е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3 доли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,2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201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06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слов С.С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ий Тагил, ул. Чайковского, д. 102, кв. 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86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0F7623">
              <w:rPr>
                <w:rFonts w:ascii="Times New Roman" w:eastAsia="Times New Roman" w:hAnsi="Times New Roman" w:cs="Times New Roman"/>
                <w:sz w:val="24"/>
                <w:szCs w:val="24"/>
              </w:rPr>
              <w:t>8979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440F4F58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е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3 доли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,3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300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акина Е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ий Тагил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13, кв. 2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94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0F7623">
              <w:rPr>
                <w:rFonts w:ascii="Times New Roman" w:eastAsia="Times New Roman" w:hAnsi="Times New Roman" w:cs="Times New Roman"/>
                <w:sz w:val="24"/>
                <w:szCs w:val="24"/>
              </w:rPr>
              <w:t>9141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1A63B83D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8 доли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,1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100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5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ий Тагил, ГСК «Планета-2», ул. Чайковского/Ватутина, бокс № 6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3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0F7623">
              <w:rPr>
                <w:rFonts w:ascii="Times New Roman" w:eastAsia="Times New Roman" w:hAnsi="Times New Roman" w:cs="Times New Roman"/>
                <w:sz w:val="24"/>
                <w:szCs w:val="24"/>
              </w:rPr>
              <w:t>319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7E9FCAC2" w14:textId="77777777" w:rsidR="00912B8F" w:rsidRPr="00D36317" w:rsidRDefault="00912B8F" w:rsidP="00912B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Рено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стер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13, г/н С193НХ/ 196, VIN №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HSRH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48514091, должник Рыжков С.А. Уведомление ТУ Росимущества в СО от 10.06.2024 № 08-1947/24. Адрес объекта: Свердловская область, г. Екатеринбург, ул. Машиностроителей, д. 5а. Минимальная начальная цена 612500 р. Сумма задатка 91875р.</w:t>
            </w:r>
          </w:p>
          <w:p w14:paraId="53326312" w14:textId="77777777" w:rsidR="00912B8F" w:rsidRPr="00D36317" w:rsidRDefault="00912B8F" w:rsidP="00912B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DA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esta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21, г/н Р241АО/ 196, VIN №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TAGFLA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Y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4012, должник Кузнецова И.И. Уведомление ТУ Росимущества в СО от 13.06.2024 № 08-1997/24. Адрес объекта: Свердловская область, г. Екатеринбург, ул. Посадская, д. 10в. Минимальная начальная цена 801300 р. Сумма задатка 120195р.</w:t>
            </w:r>
          </w:p>
          <w:p w14:paraId="4F0F8746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е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2 доли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,5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500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93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любов В.С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ий Тагил, ул. Алтайская, д. 41/26, кв. 12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301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2F01EC">
              <w:rPr>
                <w:rFonts w:ascii="Times New Roman" w:eastAsia="Times New Roman" w:hAnsi="Times New Roman" w:cs="Times New Roman"/>
                <w:sz w:val="24"/>
                <w:szCs w:val="24"/>
              </w:rPr>
              <w:t>16951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21C56B30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6 доли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48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101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нов В.А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родный район, к.с. № 2 ЛУ УКБТМ, уч. 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1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2F01EC">
              <w:rPr>
                <w:rFonts w:ascii="Times New Roman" w:eastAsia="Times New Roman" w:hAnsi="Times New Roman" w:cs="Times New Roman"/>
                <w:sz w:val="24"/>
                <w:szCs w:val="24"/>
              </w:rPr>
              <w:t>271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2DADD35A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е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,8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200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5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иб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ий Тагил, ул. Папанина, д. 27, кв. 5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247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BD1C97">
              <w:rPr>
                <w:rFonts w:ascii="Times New Roman" w:eastAsia="Times New Roman" w:hAnsi="Times New Roman" w:cs="Times New Roman"/>
                <w:sz w:val="24"/>
                <w:szCs w:val="24"/>
              </w:rPr>
              <w:t>48370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0091DF0B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,площадь</w:t>
            </w:r>
            <w:proofErr w:type="spellEnd"/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5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01010468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язькова О.И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родный район, к.с. № 12 ПО «Уралвагонзавод», уч. 6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28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E3355F">
              <w:rPr>
                <w:rFonts w:ascii="Times New Roman" w:eastAsia="Times New Roman" w:hAnsi="Times New Roman" w:cs="Times New Roman"/>
                <w:sz w:val="24"/>
                <w:szCs w:val="24"/>
              </w:rPr>
              <w:t>2142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77265713" w14:textId="77777777" w:rsidR="00912B8F" w:rsidRPr="00D36317" w:rsidRDefault="00912B8F" w:rsidP="00912B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Фольксваген Поло, г.в. 2017, г/н Р134ОА/ 196, VIN №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W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ZZ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HG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40654, должник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гаев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Р.О. Уведомление ТУ Росимущества в СО от 14.06.2024 № 10-2010/24. Адрес объекта: Свердловская область, г. Екатеринбург, с. Горный Щит, 22 км Полевского тракта. Минимальная начальная цена 1025100 р. Сумма задатка 153765р.</w:t>
            </w:r>
          </w:p>
          <w:p w14:paraId="14E768F2" w14:textId="77777777" w:rsidR="00912B8F" w:rsidRPr="00D36317" w:rsidRDefault="00912B8F" w:rsidP="00912B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Лада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RAY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г.в. 2017, г/н У804НК/ 102, VIN №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TAGAB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33060, должник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мыкин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П. Уведомление ТУ Росимущества в СО от 18.06.2024 № 10-2019/24. Адрес объекта: Свердловская область, г. Нижний Тагил, шоссе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оисточинское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д. 62. Минимальная начальная цена 711000 р. Сумма задатка 106650р.</w:t>
            </w:r>
          </w:p>
          <w:p w14:paraId="0CB1C04B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е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6 доли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,9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0100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7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Д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айон, п. Новый Быт, ул. Ленина, д. 8, кв. 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2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4B3A5F">
              <w:rPr>
                <w:rFonts w:ascii="Times New Roman" w:eastAsia="Times New Roman" w:hAnsi="Times New Roman" w:cs="Times New Roman"/>
                <w:sz w:val="24"/>
                <w:szCs w:val="24"/>
              </w:rPr>
              <w:t>1983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1A2AAF73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е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5 доли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,4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35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59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кленищ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аменск-Уральский, ул. Лермонтова, д. 135, кв. 3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38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012DE5">
              <w:rPr>
                <w:rFonts w:ascii="Times New Roman" w:eastAsia="Times New Roman" w:hAnsi="Times New Roman" w:cs="Times New Roman"/>
                <w:sz w:val="24"/>
                <w:szCs w:val="24"/>
              </w:rPr>
              <w:t>5607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72999D13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2 доли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,5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44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д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аменск-Уральский, ГСК 270, гаражный бокс № 11, рег. 1087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3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012DE5">
              <w:rPr>
                <w:rFonts w:ascii="Times New Roman" w:eastAsia="Times New Roman" w:hAnsi="Times New Roman" w:cs="Times New Roman"/>
                <w:sz w:val="24"/>
                <w:szCs w:val="24"/>
              </w:rPr>
              <w:t>1324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0A2BDAFD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2 доли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201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2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ьмя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Артемовский, 227 метров на юг от дома 38 по улице Горняков, участок 22 СНТ «Автомобилист»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5F2AD4">
              <w:rPr>
                <w:rFonts w:ascii="Times New Roman" w:eastAsia="Times New Roman" w:hAnsi="Times New Roman" w:cs="Times New Roman"/>
                <w:sz w:val="24"/>
                <w:szCs w:val="24"/>
              </w:rPr>
              <w:t>586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4F7CE3C4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е </w:t>
            </w:r>
            <w:proofErr w:type="spellStart"/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,площадь</w:t>
            </w:r>
            <w:proofErr w:type="spellEnd"/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,6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302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7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ар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Артемовский, ул. Тельмана, д. 33, кв. 1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484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D81C5D">
              <w:rPr>
                <w:rFonts w:ascii="Times New Roman" w:eastAsia="Times New Roman" w:hAnsi="Times New Roman" w:cs="Times New Roman"/>
                <w:sz w:val="24"/>
                <w:szCs w:val="24"/>
              </w:rPr>
              <w:t>15726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053AB777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еме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,площадь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,8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631 кв.м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202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;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202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ина Е.Г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Асбест, СДТ ЮРУ-1, уч. 4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91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D81C5D">
              <w:rPr>
                <w:rFonts w:ascii="Times New Roman" w:eastAsia="Times New Roman" w:hAnsi="Times New Roman" w:cs="Times New Roman"/>
                <w:sz w:val="24"/>
                <w:szCs w:val="24"/>
              </w:rPr>
              <w:t>6136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389CFADE" w14:textId="77777777" w:rsidR="00912B8F" w:rsidRPr="00D36317" w:rsidRDefault="00912B8F" w:rsidP="00912B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DA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RAYGAB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0, г.в. 2020, г/н Н728АО/ 196, VIN №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TAGAB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20864, должник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динская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.Е. Уведомление ТУ Росимущества в СО от 11.06.2024 № 19-1977/24. Адрес объекта: Свердловская область, п. Заречный, ул. Рассветная, д. 7, кв. 25. Минимальная начальная цена 775000р. Сумма задатка 116250р.</w:t>
            </w:r>
          </w:p>
          <w:p w14:paraId="7950D7AF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е </w:t>
            </w:r>
            <w:proofErr w:type="spellStart"/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,площадь</w:t>
            </w:r>
            <w:proofErr w:type="spellEnd"/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,3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200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8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пиков Ю.Л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Богданович, ул. Первомайская, д. 11, кв. 6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289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072729">
              <w:rPr>
                <w:rFonts w:ascii="Times New Roman" w:eastAsia="Times New Roman" w:hAnsi="Times New Roman" w:cs="Times New Roman"/>
                <w:sz w:val="24"/>
                <w:szCs w:val="24"/>
              </w:rPr>
              <w:t>37933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2D6F47E4" w14:textId="77777777" w:rsidR="00912B8F" w:rsidRPr="00D36317" w:rsidRDefault="00912B8F" w:rsidP="00912B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БМВ Х6, г.в. 2008, г/н С592МХ/ 196, VIN №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BAFG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090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J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7677, должник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диуллин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Ю. Уведомление ТУ Росимущества в СО от 13.06.2024 № 23-1991/24. Адрес объекта: Свердловская область, п. Прохладный, 1-й проезд. Минимальная начальная цена 1057000 р. Сумма задатка 158550р.</w:t>
            </w:r>
          </w:p>
          <w:p w14:paraId="2125BE49" w14:textId="77777777" w:rsidR="00912B8F" w:rsidRPr="00D36317" w:rsidRDefault="00912B8F" w:rsidP="00912B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Инфинити М45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port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г.в. 2008, г/н Т311РА/ 750, VIN №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N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BBY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210022, должник Терехов О.А. Уведомление ТУ Росимущества в СО от 18.06.2024 № 23-2016/24.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дрес объекта: Свердловская область, с. Косулино, ул. Клубничная, д. 6. Минимальная начальная цена 835500 р. Сумма задатка 125325р.</w:t>
            </w:r>
          </w:p>
          <w:p w14:paraId="4001C2CC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5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ежилое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емельный участок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6,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1030 кв.м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200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6;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200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0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ш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Волчанск, ул. Волчанская, д. 2В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 w:rsidRPr="00314D04">
              <w:rPr>
                <w:rFonts w:ascii="Times New Roman" w:eastAsia="Times New Roman" w:hAnsi="Times New Roman" w:cs="Times New Roman"/>
                <w:sz w:val="24"/>
                <w:szCs w:val="24"/>
              </w:rPr>
              <w:t>261511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314D04">
              <w:rPr>
                <w:rFonts w:ascii="Times New Roman" w:eastAsia="Times New Roman" w:hAnsi="Times New Roman" w:cs="Times New Roman"/>
                <w:sz w:val="24"/>
                <w:szCs w:val="24"/>
              </w:rPr>
              <w:t>392266.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1E9AE281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е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емельный участок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660 кв.м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100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9;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100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3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мина А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Волчанск, СНТ «Заря», уч. 1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82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A735C6">
              <w:rPr>
                <w:rFonts w:ascii="Times New Roman" w:eastAsia="Times New Roman" w:hAnsi="Times New Roman" w:cs="Times New Roman"/>
                <w:sz w:val="24"/>
                <w:szCs w:val="24"/>
              </w:rPr>
              <w:t>1773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36F032E6" w14:textId="56E04329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е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,5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2000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7, </w:t>
            </w:r>
            <w:r w:rsidR="00D9324C" w:rsidRPr="00D9324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ик Баранова А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турьинск, ул. Чкалова, д. 19, кв. 5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88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CE62AC">
              <w:rPr>
                <w:rFonts w:ascii="Times New Roman" w:eastAsia="Times New Roman" w:hAnsi="Times New Roman" w:cs="Times New Roman"/>
                <w:sz w:val="24"/>
                <w:szCs w:val="24"/>
              </w:rPr>
              <w:t>7363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37DD78B2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е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3 доли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,7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600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2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брых А.К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уфимск, ул. Советская, д. 75, кв. 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31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CE62AC">
              <w:rPr>
                <w:rFonts w:ascii="Times New Roman" w:eastAsia="Times New Roman" w:hAnsi="Times New Roman" w:cs="Times New Roman"/>
                <w:sz w:val="24"/>
                <w:szCs w:val="24"/>
              </w:rPr>
              <w:t>8896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466C2805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2 доли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100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5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ньева Н.Л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ервоуральск, с. Билимбаевская, ул. Луговая, д. 9а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09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89732E">
              <w:rPr>
                <w:rFonts w:ascii="Times New Roman" w:eastAsia="Times New Roman" w:hAnsi="Times New Roman" w:cs="Times New Roman"/>
                <w:sz w:val="24"/>
                <w:szCs w:val="24"/>
              </w:rPr>
              <w:t>3463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3E481C1C" w14:textId="77777777" w:rsidR="00912B8F" w:rsidRPr="00D36317" w:rsidRDefault="00912B8F" w:rsidP="00912B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Рено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стер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13, г/н Х606ЕХ/ 96, VIN №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HSRDJN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547366, должник Колчин А.В. Уведомление ТУ Росимущества в СО от 11.06.2024 № 47-1970/24. Адрес объекта: Свердловская область, г. Екатеринбург, ул. Черепанова, д. 5. Минимальная начальная цена 548250 р. Сумма задатка 82237.5р.</w:t>
            </w:r>
          </w:p>
          <w:p w14:paraId="6F6B4545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е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2 доли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,6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0400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86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евероуральск, ул. 50 л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53, кв. 2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79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89732E">
              <w:rPr>
                <w:rFonts w:ascii="Times New Roman" w:eastAsia="Times New Roman" w:hAnsi="Times New Roman" w:cs="Times New Roman"/>
                <w:sz w:val="24"/>
                <w:szCs w:val="24"/>
              </w:rPr>
              <w:t>2518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014D65E0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70,4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100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4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м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Р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еров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ь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5б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046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253378">
              <w:rPr>
                <w:rFonts w:ascii="Times New Roman" w:eastAsia="Times New Roman" w:hAnsi="Times New Roman" w:cs="Times New Roman"/>
                <w:sz w:val="24"/>
                <w:szCs w:val="24"/>
              </w:rPr>
              <w:t>72069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1149F4F4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8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100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1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м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Р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еров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ь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5б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220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253378">
              <w:rPr>
                <w:rFonts w:ascii="Times New Roman" w:eastAsia="Times New Roman" w:hAnsi="Times New Roman" w:cs="Times New Roman"/>
                <w:sz w:val="24"/>
                <w:szCs w:val="24"/>
              </w:rPr>
              <w:t>2883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5D46FF6B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2 доли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7,2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1001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7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 Н.А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еров, ул. Народная, д. 50, пом. 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495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204988">
              <w:rPr>
                <w:rFonts w:ascii="Times New Roman" w:eastAsia="Times New Roman" w:hAnsi="Times New Roman" w:cs="Times New Roman"/>
                <w:sz w:val="24"/>
                <w:szCs w:val="24"/>
              </w:rPr>
              <w:t>27742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07C19BDB" w14:textId="77777777" w:rsidR="00912B8F" w:rsidRPr="00D36317" w:rsidRDefault="00912B8F" w:rsidP="00912B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. Автомобиль, Лада Гранта, г.в. 2019, г/н К122ХТ/ 96, VIN №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TA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9010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610080, должник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овнятых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.А. Уведомление ТУ Росимущества в СО от 09.02.2022 № 53-266/22. Адрес объекта: Свердловская область, с. Туринская Слобода, ул. Советская, д. 95. Минимальная начальная цена 377400р. Сумма задатка 56610р.</w:t>
            </w:r>
          </w:p>
          <w:p w14:paraId="2984D29D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2 доли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104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7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ва О.И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алиц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Южный», уч. 8.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10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2C7362">
              <w:rPr>
                <w:rFonts w:ascii="Times New Roman" w:eastAsia="Times New Roman" w:hAnsi="Times New Roman" w:cs="Times New Roman"/>
                <w:sz w:val="24"/>
                <w:szCs w:val="24"/>
              </w:rPr>
              <w:t>2415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67909165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2 доли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68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104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2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акова Т.А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3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ицкий р-н, г. Талица, ул. Луначарского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51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2C7362">
              <w:rPr>
                <w:rFonts w:ascii="Times New Roman" w:eastAsia="Times New Roman" w:hAnsi="Times New Roman" w:cs="Times New Roman"/>
                <w:sz w:val="24"/>
                <w:szCs w:val="24"/>
              </w:rPr>
              <w:t>2326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3026D105" w14:textId="77777777" w:rsidR="00912B8F" w:rsidRPr="00D36317" w:rsidRDefault="00912B8F" w:rsidP="00912B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Хендэ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0,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09, г/н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7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R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196, VIN №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MAD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P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1400, должник Федотов А.А. Уведомление ТУ Росимущества в СО от 11.06.2024 № 57-1960/24. Адрес объекта: Свердловская область, Туринский р-н, с. Дымковское, ул. Молодежная, 13. Минимальная начальная цена 377600 р. Сумма задатка 56640р.</w:t>
            </w:r>
          </w:p>
          <w:p w14:paraId="5C2D73EC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емельный участок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9,7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1560 кв.м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300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;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300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Туринский целлюлозно-бумажный завод»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ринск, ул. Стахановцев, д. 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950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AF7389">
              <w:rPr>
                <w:rFonts w:ascii="Times New Roman" w:eastAsia="Times New Roman" w:hAnsi="Times New Roman" w:cs="Times New Roman"/>
                <w:sz w:val="24"/>
                <w:szCs w:val="24"/>
              </w:rPr>
              <w:t>158925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56C50D09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ажный бокс, 1/3 доли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,2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39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ева С.Ю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уральск, объездное шоссе, стр. 18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66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AF7389">
              <w:rPr>
                <w:rFonts w:ascii="Times New Roman" w:eastAsia="Times New Roman" w:hAnsi="Times New Roman" w:cs="Times New Roman"/>
                <w:sz w:val="24"/>
                <w:szCs w:val="24"/>
              </w:rPr>
              <w:t>2799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6091E61D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е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2 доли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,5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102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6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ан Н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Лесной, ул. Энгельса, д. 30, кв. 2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359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AF7389">
              <w:rPr>
                <w:rFonts w:ascii="Times New Roman" w:eastAsia="Times New Roman" w:hAnsi="Times New Roman" w:cs="Times New Roman"/>
                <w:sz w:val="24"/>
                <w:szCs w:val="24"/>
              </w:rPr>
              <w:t>15538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5835CA30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е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3 доли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,9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101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9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рев И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Лесной, ул. К. Маркса, д. 19, кв. 1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94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AF7389">
              <w:rPr>
                <w:rFonts w:ascii="Times New Roman" w:eastAsia="Times New Roman" w:hAnsi="Times New Roman" w:cs="Times New Roman"/>
                <w:sz w:val="24"/>
                <w:szCs w:val="24"/>
              </w:rPr>
              <w:t>10191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229A839B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араж, 1/4 доли) и право долгосрочной аренды на земельный участок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68 кв.м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600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3;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600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2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евич И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Лесной, гаражный массив 17, бокс 3, гараж 1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52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A91D63">
              <w:rPr>
                <w:rFonts w:ascii="Times New Roman" w:eastAsia="Times New Roman" w:hAnsi="Times New Roman" w:cs="Times New Roman"/>
                <w:sz w:val="24"/>
                <w:szCs w:val="24"/>
              </w:rPr>
              <w:t>2928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1CB7A7EE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е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3 доли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,6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101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9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уфриев В.А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Лесной, ул. К. Маркса, д. 7, кв. 3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6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A91D63">
              <w:rPr>
                <w:rFonts w:ascii="Times New Roman" w:eastAsia="Times New Roman" w:hAnsi="Times New Roman" w:cs="Times New Roman"/>
                <w:sz w:val="24"/>
                <w:szCs w:val="24"/>
              </w:rPr>
              <w:t>1809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4CB20809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е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100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1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чева В.П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Лесной, ул. Мира, д. 13, кв. 1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329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A91D63">
              <w:rPr>
                <w:rFonts w:ascii="Times New Roman" w:eastAsia="Times New Roman" w:hAnsi="Times New Roman" w:cs="Times New Roman"/>
                <w:sz w:val="24"/>
                <w:szCs w:val="24"/>
              </w:rPr>
              <w:t>16993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64EB3269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е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4 доли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,3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500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0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канникова Е.А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Екатеринбург, ул. Титова, д. 26, кв. 3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89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D02279">
              <w:rPr>
                <w:rFonts w:ascii="Times New Roman" w:eastAsia="Times New Roman" w:hAnsi="Times New Roman" w:cs="Times New Roman"/>
                <w:sz w:val="24"/>
                <w:szCs w:val="24"/>
              </w:rPr>
              <w:t>19933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2DF9CAA0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25% в уставном капитале ООО «Фи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ОГРН 1026605226603, ИНН 6661021297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штим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Екатеринбург, ул. Амундсена, д. 100, кв. 211-21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725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D02279">
              <w:rPr>
                <w:rFonts w:ascii="Times New Roman" w:eastAsia="Times New Roman" w:hAnsi="Times New Roman" w:cs="Times New Roman"/>
                <w:sz w:val="24"/>
                <w:szCs w:val="24"/>
              </w:rPr>
              <w:t>37087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62DF25DA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25% в уставном капитале ООО «Фи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ОГРН 1026605226603, ИНН 6661021297),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штим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Екатеринбург, ул. Амундсена, д. 100, кв. 211-21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725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D02279">
              <w:rPr>
                <w:rFonts w:ascii="Times New Roman" w:eastAsia="Times New Roman" w:hAnsi="Times New Roman" w:cs="Times New Roman"/>
                <w:sz w:val="24"/>
                <w:szCs w:val="24"/>
              </w:rPr>
              <w:t>37087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25BC1236" w14:textId="77777777" w:rsidR="00912B8F" w:rsidRPr="00D36317" w:rsidRDefault="00912B8F" w:rsidP="00912B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. Автомобиль, Лексус 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X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70,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2012, г/н Х228ТА/ 96, VIN №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TJZA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434309, должник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хир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Л. Уведомление ТУ Росимущества в СО от 22.06.2023 № 04-2200/23. Адрес объекта: ХМАО-Югра, г. Сургут, ул.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остроителей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тр. 4. Минимальная начальная цена 1385500р. Сумма задатка 207825р.</w:t>
            </w:r>
          </w:p>
          <w:p w14:paraId="3B135851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, 1/2 доли, бокс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905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7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 ул. Инженерная, д. 12А, пом. 194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65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4A4BD9">
              <w:rPr>
                <w:rFonts w:ascii="Times New Roman" w:eastAsia="Times New Roman" w:hAnsi="Times New Roman" w:cs="Times New Roman"/>
                <w:sz w:val="24"/>
                <w:szCs w:val="24"/>
              </w:rPr>
              <w:t>15397.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702FE5D4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. Земельный участок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101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7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а Н.И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ярский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у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Южная, 13А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 w:rsidRPr="004A4BD9">
              <w:rPr>
                <w:rFonts w:ascii="Times New Roman" w:eastAsia="Times New Roman" w:hAnsi="Times New Roman" w:cs="Times New Roman"/>
                <w:sz w:val="24"/>
                <w:szCs w:val="24"/>
              </w:rPr>
              <w:t>2771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4A4BD9">
              <w:rPr>
                <w:rFonts w:ascii="Times New Roman" w:eastAsia="Times New Roman" w:hAnsi="Times New Roman" w:cs="Times New Roman"/>
                <w:sz w:val="24"/>
                <w:szCs w:val="24"/>
              </w:rPr>
              <w:t>4156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7890DE03" w14:textId="77777777" w:rsidR="00912B8F" w:rsidRPr="00D36317" w:rsidRDefault="00912B8F" w:rsidP="00912B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. Автомобиль, Рено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деро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2018, г/н К581АХ/ 196, VIN №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RAVG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9885007, должник Мальцев В.А. Уведомление ТУ Росимущества в СО от 04.10.2022 № 19-2521/22. Адрес объекта: Свердловская область, пос. Белоярский, п. </w:t>
            </w:r>
            <w:proofErr w:type="spellStart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гарский</w:t>
            </w:r>
            <w:proofErr w:type="spellEnd"/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ул. Советская, д. 11. Минимальная начальная цена 557600р. Сумма задатка 83640р.</w:t>
            </w:r>
          </w:p>
          <w:p w14:paraId="68A21DC9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жилое помещение, гаражный бокс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201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1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имцев А.А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чанск, квартал 12, гаражный бокс № 1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9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291E7B">
              <w:rPr>
                <w:rFonts w:ascii="Times New Roman" w:eastAsia="Times New Roman" w:hAnsi="Times New Roman" w:cs="Times New Roman"/>
                <w:sz w:val="24"/>
                <w:szCs w:val="24"/>
              </w:rPr>
              <w:t>1378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2E5D9C3C" w14:textId="77777777" w:rsidR="00912B8F" w:rsidRDefault="00912B8F" w:rsidP="00912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. Нежилое помещение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,5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300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90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Камышловский ГО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лов, ул. Карла Маркса, д. 56, №№ 82-85, 87, 90 по плану этажа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 w:rsidRPr="00291E7B">
              <w:rPr>
                <w:rFonts w:ascii="Times New Roman" w:eastAsia="Times New Roman" w:hAnsi="Times New Roman" w:cs="Times New Roman"/>
                <w:sz w:val="24"/>
                <w:szCs w:val="24"/>
              </w:rPr>
              <w:t>148571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291E7B">
              <w:rPr>
                <w:rFonts w:ascii="Times New Roman" w:eastAsia="Times New Roman" w:hAnsi="Times New Roman" w:cs="Times New Roman"/>
                <w:sz w:val="24"/>
                <w:szCs w:val="24"/>
              </w:rPr>
              <w:t>222857.2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583F7912" w14:textId="77777777" w:rsidR="00C70BBA" w:rsidRDefault="00C70BBA" w:rsidP="00C70B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. Нежилое помещение, гаражный бокс 12052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40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03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ков И.А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аменск-Уральский, ГСК 235 по ул. 1-ая Синарская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 w:rsidRPr="001A73B3">
              <w:rPr>
                <w:rFonts w:ascii="Times New Roman" w:eastAsia="Times New Roman" w:hAnsi="Times New Roman" w:cs="Times New Roman"/>
                <w:sz w:val="24"/>
                <w:szCs w:val="24"/>
              </w:rPr>
              <w:t>8245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1A73B3">
              <w:rPr>
                <w:rFonts w:ascii="Times New Roman" w:eastAsia="Times New Roman" w:hAnsi="Times New Roman" w:cs="Times New Roman"/>
                <w:sz w:val="24"/>
                <w:szCs w:val="24"/>
              </w:rPr>
              <w:t>12367.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16148820" w14:textId="77777777" w:rsidR="00C70BBA" w:rsidRPr="00D36317" w:rsidRDefault="00C70BBA" w:rsidP="00C70BB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. Автомобиль, специализированный 2834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A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 модели, г.в. 2017, г/н Е870ТС/ 196, VIN №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U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834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AH</w:t>
            </w:r>
            <w:r w:rsidRPr="00D36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1224, должник Нечаев М.Ю. Уведомление ТУ Росимущества в СО от 14.09.2022 № 33-2268/22. Адрес объекта: Свердловская область, г. Верхний Тагил, ул. Ленина, д. 96, кв. 11. Минимальная начальная цена 510000р. Сумма задатка 76500р.</w:t>
            </w:r>
          </w:p>
          <w:p w14:paraId="2CB6EC46" w14:textId="77777777" w:rsidR="007608A5" w:rsidRDefault="00C70BBA" w:rsidP="00C70B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е помещение, 2/3 доли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101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32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хм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олевск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Черемушки, д. 10, кв. 3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1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0508D1">
              <w:rPr>
                <w:rFonts w:ascii="Times New Roman" w:eastAsia="Times New Roman" w:hAnsi="Times New Roman" w:cs="Times New Roman"/>
                <w:sz w:val="24"/>
                <w:szCs w:val="24"/>
              </w:rPr>
              <w:t>26865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0092F933" w14:textId="77777777" w:rsidR="00892B8E" w:rsidRDefault="00892B8E" w:rsidP="00892B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а Веста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, г.в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/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282КТ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6, VIN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TAGFK</w:t>
            </w:r>
            <w:r w:rsidRPr="00AE1BA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Y</w:t>
            </w:r>
            <w:r w:rsidRPr="00AE1BA9">
              <w:rPr>
                <w:rFonts w:ascii="Times New Roman" w:eastAsia="Times New Roman" w:hAnsi="Times New Roman" w:cs="Times New Roman"/>
                <w:sz w:val="24"/>
                <w:szCs w:val="24"/>
              </w:rPr>
              <w:t>627622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ева М.А.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1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, г. Екатеринбург, ул. Омская, д. 112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68900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AE1BA9">
              <w:rPr>
                <w:rFonts w:ascii="Times New Roman" w:eastAsia="Times New Roman" w:hAnsi="Times New Roman" w:cs="Times New Roman"/>
                <w:sz w:val="24"/>
                <w:szCs w:val="24"/>
              </w:rPr>
              <w:t>175335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216EBCBF" w14:textId="77777777" w:rsidR="00892B8E" w:rsidRDefault="00892B8E" w:rsidP="00892B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о Меган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/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316АА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6, VIN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F</w:t>
            </w:r>
            <w:r w:rsidRPr="00AE1B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MSF</w:t>
            </w:r>
            <w:r w:rsidRPr="00AE1BA9">
              <w:rPr>
                <w:rFonts w:ascii="Times New Roman" w:eastAsia="Times New Roman" w:hAnsi="Times New Roman" w:cs="Times New Roman"/>
                <w:sz w:val="24"/>
                <w:szCs w:val="24"/>
              </w:rPr>
              <w:t>0539204742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даев М.С.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5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, г. Ивдель, ул. Вокзальная, д. 12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200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AE1BA9">
              <w:rPr>
                <w:rFonts w:ascii="Times New Roman" w:eastAsia="Times New Roman" w:hAnsi="Times New Roman" w:cs="Times New Roman"/>
                <w:sz w:val="24"/>
                <w:szCs w:val="24"/>
              </w:rPr>
              <w:t>50880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304BAD1A" w14:textId="77777777" w:rsidR="00892B8E" w:rsidRDefault="00892B8E" w:rsidP="00892B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а Рио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/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455АТ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6, VIN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AE1BA9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E1BA9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BJR</w:t>
            </w:r>
            <w:r w:rsidRPr="00AE1BA9">
              <w:rPr>
                <w:rFonts w:ascii="Times New Roman" w:eastAsia="Times New Roman" w:hAnsi="Times New Roman" w:cs="Times New Roman"/>
                <w:sz w:val="24"/>
                <w:szCs w:val="24"/>
              </w:rPr>
              <w:t>048873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янин А.В.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4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, г. Краснотурьинск, ул. Колхозная, д. 11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500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AE1BA9">
              <w:rPr>
                <w:rFonts w:ascii="Times New Roman" w:eastAsia="Times New Roman" w:hAnsi="Times New Roman" w:cs="Times New Roman"/>
                <w:sz w:val="24"/>
                <w:szCs w:val="24"/>
              </w:rPr>
              <w:t>123525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623C88E3" w14:textId="77777777" w:rsidR="00892B8E" w:rsidRDefault="00892B8E" w:rsidP="00892B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 и земельный участок, доля 1/4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4,4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1501 кв.м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дастровый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:61:0220001:1243; 66:61:0220001:286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птев А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еров, пер. Молодежный, д. 1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89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7A4E76">
              <w:rPr>
                <w:rFonts w:ascii="Times New Roman" w:eastAsia="Times New Roman" w:hAnsi="Times New Roman" w:cs="Times New Roman"/>
                <w:sz w:val="24"/>
                <w:szCs w:val="24"/>
              </w:rPr>
              <w:t>17233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475C44C5" w14:textId="77777777" w:rsidR="00892B8E" w:rsidRDefault="00892B8E" w:rsidP="00892B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офис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202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5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 «Уральский научно-исследовательский центр образования»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Екатеринбург, ул. Колмогорова, д. 3, оф. 20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793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7A4E76">
              <w:rPr>
                <w:rFonts w:ascii="Times New Roman" w:eastAsia="Times New Roman" w:hAnsi="Times New Roman" w:cs="Times New Roman"/>
                <w:sz w:val="24"/>
                <w:szCs w:val="24"/>
              </w:rPr>
              <w:t>86689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39C702B2" w14:textId="77777777" w:rsidR="00892B8E" w:rsidRDefault="00892B8E" w:rsidP="00892B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7,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402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10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Екатеринбургская торгово-промышленная компания»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Екатеринбург, ул. Первомайская, д. 5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80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1A5335">
              <w:rPr>
                <w:rFonts w:ascii="Times New Roman" w:eastAsia="Times New Roman" w:hAnsi="Times New Roman" w:cs="Times New Roman"/>
                <w:sz w:val="24"/>
                <w:szCs w:val="24"/>
              </w:rPr>
              <w:t>6252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5" w:type="dxa"/>
          </w:tcPr>
          <w:p w14:paraId="22BF4B4B" w14:textId="77777777" w:rsidR="007608A5" w:rsidRDefault="007608A5"/>
        </w:tc>
      </w:tr>
      <w:tr w:rsidR="007608A5" w14:paraId="6E75F06D" w14:textId="77777777" w:rsidTr="00906FB3">
        <w:trPr>
          <w:trHeight w:val="864"/>
        </w:trPr>
        <w:tc>
          <w:tcPr>
            <w:tcW w:w="10607" w:type="dxa"/>
            <w:gridSpan w:val="2"/>
            <w:shd w:val="clear" w:color="auto" w:fill="auto"/>
            <w:vAlign w:val="center"/>
          </w:tcPr>
          <w:p w14:paraId="7D77FF69" w14:textId="77777777" w:rsidR="007608A5" w:rsidRDefault="0049690D">
            <w:pPr>
              <w:tabs>
                <w:tab w:val="left" w:pos="1064"/>
                <w:tab w:val="left" w:pos="1276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лектронный адрес официального сайта торгов, на котором размещена документация об аукцион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й сайт Российской Федерации для размещения информации о проведении торгов - </w:t>
            </w:r>
            <w:hyperlink r:id="rId43">
              <w:r>
                <w:rPr>
                  <w:rStyle w:val="a3"/>
                  <w:rFonts w:ascii="Times New Roman" w:hAnsi="Times New Roman" w:cs="Times New Roman"/>
                  <w:color w:val="0563C1"/>
                  <w:sz w:val="24"/>
                  <w:szCs w:val="24"/>
                </w:rPr>
                <w:t>www.torgi.gov.ru</w:t>
              </w:r>
            </w:hyperlink>
          </w:p>
          <w:p w14:paraId="7F8E6351" w14:textId="77777777" w:rsidR="007608A5" w:rsidRDefault="004969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ктронная торговая площадка: </w:t>
            </w:r>
            <w:hyperlink r:id="rId44"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www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torgi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etpu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лее по тексту УРАЛЬСКАЯ ЭЛЕКТРОННАЯ ТОРГОВАЯ ПЛОЩАДКА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 подробную информацию об аукционе можно на сайте: </w:t>
            </w:r>
            <w:hyperlink r:id="rId45"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www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torgi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etpu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также по телефон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982-717-27-33 (с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00 до 16: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46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k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org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mail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14850427" w14:textId="77777777" w:rsidR="007608A5" w:rsidRDefault="004969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 проведения торгов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й аукцион с открытой формой подачи предложений</w:t>
            </w:r>
          </w:p>
          <w:p w14:paraId="4DFD0B08" w14:textId="77777777" w:rsidR="007608A5" w:rsidRDefault="0049690D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Прием заявок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892B8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892B8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до </w:t>
            </w:r>
            <w:r w:rsidR="00892B8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7C58B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14:paraId="7F9D1AF4" w14:textId="77777777" w:rsidR="007608A5" w:rsidRDefault="0049690D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Подведение итогов приема Заявок осуществляется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r w:rsidR="00892B8E">
              <w:rPr>
                <w:rFonts w:ascii="Arial Narrow" w:hAnsi="Arial Narrow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C58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92B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14:paraId="491FF5CE" w14:textId="77777777" w:rsidR="007608A5" w:rsidRDefault="00496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Открытый аукцион состоится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: </w:t>
            </w:r>
            <w:r w:rsidR="00892B8E"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892B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 в 10:00</w:t>
            </w:r>
          </w:p>
          <w:p w14:paraId="6A25C0B7" w14:textId="77777777" w:rsidR="007608A5" w:rsidRDefault="0049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еме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ст, залог.</w:t>
            </w:r>
          </w:p>
          <w:p w14:paraId="455F275D" w14:textId="77777777" w:rsidR="007608A5" w:rsidRDefault="00760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D95770A" w14:textId="77777777" w:rsidR="007608A5" w:rsidRDefault="0049690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, время, место и порядок предоставления документации об аукционе</w:t>
      </w:r>
      <w:r>
        <w:rPr>
          <w:rFonts w:ascii="Times New Roman" w:hAnsi="Times New Roman" w:cs="Times New Roman"/>
          <w:color w:val="000000"/>
          <w:sz w:val="24"/>
          <w:szCs w:val="24"/>
        </w:rPr>
        <w:t>: Ознакомиться с Документацией об аукционе заинтересованные лица могут на сайтах: </w:t>
      </w:r>
      <w:hyperlink r:id="rId47"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  <w:lang w:val="en-US"/>
          </w:rPr>
          <w:t>torgi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  <w:lang w:val="en-US"/>
          </w:rPr>
          <w:t>gov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  <w:lang w:val="en-US"/>
          </w:rPr>
          <w:t>ru</w:t>
        </w:r>
      </w:hyperlink>
      <w:r>
        <w:rPr>
          <w:rStyle w:val="a3"/>
          <w:rFonts w:ascii="Times New Roman" w:hAnsi="Times New Roman" w:cs="Times New Roman"/>
          <w:color w:val="00000A"/>
          <w:sz w:val="24"/>
          <w:szCs w:val="24"/>
          <w:u w:val="none"/>
        </w:rPr>
        <w:t xml:space="preserve">, </w:t>
      </w:r>
      <w:hyperlink r:id="rId48"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www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torgi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etpu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ru</w:t>
        </w:r>
      </w:hyperlink>
      <w:r>
        <w:rPr>
          <w:rStyle w:val="a3"/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также по телефону: </w:t>
      </w:r>
      <w:r>
        <w:rPr>
          <w:rFonts w:ascii="Times New Roman" w:hAnsi="Times New Roman" w:cs="Times New Roman"/>
          <w:sz w:val="24"/>
          <w:szCs w:val="24"/>
        </w:rPr>
        <w:t>8-982-717-27-33 (с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:00 до 16: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н-п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49">
        <w:r>
          <w:rPr>
            <w:rStyle w:val="a3"/>
            <w:rFonts w:ascii="Times New Roman" w:hAnsi="Times New Roman" w:cs="Times New Roman"/>
            <w:sz w:val="24"/>
            <w:szCs w:val="24"/>
          </w:rPr>
          <w:t>a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k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mail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2A0494C6" w14:textId="77777777" w:rsidR="007608A5" w:rsidRDefault="004969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размере задатка, сроке и порядке его внесения, назначении платежа, реквизитах счета:</w:t>
      </w:r>
      <w:r w:rsidR="00912B8F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умма задатка составляет 15 % от начальной (минимальной) цены предмета аукциона на основан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7FE"/>
        </w:rPr>
        <w:t>Федерального закона от 02.10.2007 N 229-ФЗ «Об исполнительном производстве»</w:t>
      </w:r>
      <w:r>
        <w:rPr>
          <w:rFonts w:ascii="Times New Roman" w:hAnsi="Times New Roman" w:cs="Times New Roman"/>
          <w:sz w:val="24"/>
          <w:szCs w:val="24"/>
        </w:rPr>
        <w:t>. Задаток вносится в валюте Российской Федерации.</w:t>
      </w:r>
      <w:bookmarkStart w:id="0" w:name="_Hlk94612723"/>
      <w:r w:rsidR="00912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 должен поступить не позднее даты окончания приема заявок на счет по след. реквизитам: Получатель: УФК по Свердловской области (ТУ Росимущества в Свердловской области, л/с 05621А22200), Уральское ГУ Банка России г. Екатеринбург/УФК по Свердловской области,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к/с 40102810645370000054,р/с 03212643000000016200, БИК 016577551, ИНН 6670262066, КПП 667001001, ОКТМО 65701000, код поля 22 (код НПА):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000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умма внесенного задатка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считывается в счет исполнения обязательств Победителя торгов по оплате приобретенного имущества.</w:t>
      </w:r>
      <w:bookmarkStart w:id="1" w:name="_Hlk33775973"/>
      <w:bookmarkEnd w:id="1"/>
    </w:p>
    <w:p w14:paraId="0CCC371D" w14:textId="77777777" w:rsidR="007608A5" w:rsidRDefault="0049690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, указанная в данном разделе, является публичной офертой для заключения Договора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 задатке считается заключенным в письменной форме.</w:t>
      </w:r>
    </w:p>
    <w:p w14:paraId="116B1C72" w14:textId="77777777" w:rsidR="007608A5" w:rsidRDefault="0049690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протоколе о результатах торг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 торгов в день проведения аукциона публикует на ЭТ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АЛЬСКАЯ ЭЛЕКТРОННАЯ ТОРГОВАЯ ПЛОЩАД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одписывает электронной подписью протокол результатов торгов. </w:t>
      </w:r>
    </w:p>
    <w:p w14:paraId="552EEAC6" w14:textId="77777777" w:rsidR="007608A5" w:rsidRDefault="0049690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едения о заключении договора купли-продажи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заключ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 победителем торгов не менее чем через 10 дней после подписания протокола о результатах торгов.</w:t>
      </w:r>
    </w:p>
    <w:p w14:paraId="03F191F7" w14:textId="77777777" w:rsidR="007608A5" w:rsidRDefault="0049690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рядок проведения торгов: </w:t>
      </w:r>
      <w:r>
        <w:rPr>
          <w:rFonts w:ascii="Times New Roman" w:hAnsi="Times New Roman" w:cs="Times New Roman"/>
          <w:color w:val="000000"/>
          <w:sz w:val="24"/>
          <w:szCs w:val="24"/>
        </w:rPr>
        <w:t>Торги проводятся в соответствии со</w:t>
      </w:r>
      <w:r w:rsidR="00912B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ми 447-449 Гражданского кодекса Российской Федерации;</w:t>
      </w:r>
      <w:r w:rsidR="00912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02.10.2007 N 229-ФЗ «Об исполнительном производстве»;Федеральным законом от 16.07.1998 № 102-ФЗ «Об ипотеке (залоге недвижимости)»;Федеральным законом от 27.07.2006 № 152-ФЗ «О персональных данных»;</w:t>
      </w:r>
      <w:r>
        <w:rPr>
          <w:rFonts w:ascii="Times New Roman" w:hAnsi="Times New Roman" w:cs="Times New Roman"/>
          <w:sz w:val="24"/>
          <w:szCs w:val="24"/>
        </w:rPr>
        <w:t>Федеральным законом от 7 августа 2001 г. № 115-ФЗ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ом ЭТП.</w:t>
      </w:r>
    </w:p>
    <w:sectPr w:rsidR="007608A5" w:rsidSect="007608A5">
      <w:pgSz w:w="11906" w:h="16838"/>
      <w:pgMar w:top="606" w:right="849" w:bottom="284" w:left="567" w:header="0" w:footer="0" w:gutter="0"/>
      <w:pgNumType w:start="1"/>
      <w:cols w:space="720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8A5"/>
    <w:rsid w:val="00005215"/>
    <w:rsid w:val="000249D8"/>
    <w:rsid w:val="000577F9"/>
    <w:rsid w:val="000664ED"/>
    <w:rsid w:val="0009788B"/>
    <w:rsid w:val="000C3CFF"/>
    <w:rsid w:val="000E3D62"/>
    <w:rsid w:val="00103370"/>
    <w:rsid w:val="0016067F"/>
    <w:rsid w:val="0017689F"/>
    <w:rsid w:val="001A5313"/>
    <w:rsid w:val="001B7213"/>
    <w:rsid w:val="001E715B"/>
    <w:rsid w:val="001F42DE"/>
    <w:rsid w:val="001F499B"/>
    <w:rsid w:val="00211292"/>
    <w:rsid w:val="00217414"/>
    <w:rsid w:val="002201F4"/>
    <w:rsid w:val="002211B8"/>
    <w:rsid w:val="002437A7"/>
    <w:rsid w:val="00283FC6"/>
    <w:rsid w:val="002A001F"/>
    <w:rsid w:val="002A138C"/>
    <w:rsid w:val="002A15B9"/>
    <w:rsid w:val="002E14B5"/>
    <w:rsid w:val="002F14BF"/>
    <w:rsid w:val="00303616"/>
    <w:rsid w:val="00307FE4"/>
    <w:rsid w:val="00320277"/>
    <w:rsid w:val="003249EE"/>
    <w:rsid w:val="003548DB"/>
    <w:rsid w:val="0037402E"/>
    <w:rsid w:val="003A7CD9"/>
    <w:rsid w:val="003B04F6"/>
    <w:rsid w:val="003B2346"/>
    <w:rsid w:val="003C640A"/>
    <w:rsid w:val="003E0A27"/>
    <w:rsid w:val="003E2549"/>
    <w:rsid w:val="00413A27"/>
    <w:rsid w:val="00434574"/>
    <w:rsid w:val="004426C6"/>
    <w:rsid w:val="00446481"/>
    <w:rsid w:val="00480B6B"/>
    <w:rsid w:val="0049690D"/>
    <w:rsid w:val="00497093"/>
    <w:rsid w:val="004B0A36"/>
    <w:rsid w:val="004B729B"/>
    <w:rsid w:val="004D3890"/>
    <w:rsid w:val="004E2C8D"/>
    <w:rsid w:val="004F05EE"/>
    <w:rsid w:val="005007C7"/>
    <w:rsid w:val="00515F12"/>
    <w:rsid w:val="00523C29"/>
    <w:rsid w:val="00544DEF"/>
    <w:rsid w:val="00563C41"/>
    <w:rsid w:val="00566869"/>
    <w:rsid w:val="005A16C2"/>
    <w:rsid w:val="005D05B9"/>
    <w:rsid w:val="00606504"/>
    <w:rsid w:val="00651FB7"/>
    <w:rsid w:val="006706C0"/>
    <w:rsid w:val="00681478"/>
    <w:rsid w:val="006819FB"/>
    <w:rsid w:val="00693EBA"/>
    <w:rsid w:val="006B6E0E"/>
    <w:rsid w:val="006E175E"/>
    <w:rsid w:val="00710ADC"/>
    <w:rsid w:val="00714408"/>
    <w:rsid w:val="007145F8"/>
    <w:rsid w:val="00731D38"/>
    <w:rsid w:val="007520EA"/>
    <w:rsid w:val="007608A5"/>
    <w:rsid w:val="00767843"/>
    <w:rsid w:val="007B5029"/>
    <w:rsid w:val="007C16B7"/>
    <w:rsid w:val="007C58B8"/>
    <w:rsid w:val="007C7DF9"/>
    <w:rsid w:val="007D4001"/>
    <w:rsid w:val="007E1CD5"/>
    <w:rsid w:val="007E5C53"/>
    <w:rsid w:val="007F02A5"/>
    <w:rsid w:val="00813803"/>
    <w:rsid w:val="00892B8E"/>
    <w:rsid w:val="008B4247"/>
    <w:rsid w:val="008E74A2"/>
    <w:rsid w:val="008F745E"/>
    <w:rsid w:val="00906FB3"/>
    <w:rsid w:val="00912B8F"/>
    <w:rsid w:val="00961630"/>
    <w:rsid w:val="00975C12"/>
    <w:rsid w:val="00982010"/>
    <w:rsid w:val="009B690A"/>
    <w:rsid w:val="009D072E"/>
    <w:rsid w:val="009F50FF"/>
    <w:rsid w:val="00A10E62"/>
    <w:rsid w:val="00A13294"/>
    <w:rsid w:val="00A40E2C"/>
    <w:rsid w:val="00AA176C"/>
    <w:rsid w:val="00AC0560"/>
    <w:rsid w:val="00AC202D"/>
    <w:rsid w:val="00AE6DEC"/>
    <w:rsid w:val="00AF2EDC"/>
    <w:rsid w:val="00B07817"/>
    <w:rsid w:val="00B37909"/>
    <w:rsid w:val="00B91FB0"/>
    <w:rsid w:val="00BB6457"/>
    <w:rsid w:val="00BF0E5A"/>
    <w:rsid w:val="00BF4253"/>
    <w:rsid w:val="00C11BEF"/>
    <w:rsid w:val="00C305B3"/>
    <w:rsid w:val="00C458E4"/>
    <w:rsid w:val="00C652A6"/>
    <w:rsid w:val="00C70BBA"/>
    <w:rsid w:val="00C87053"/>
    <w:rsid w:val="00CE0F64"/>
    <w:rsid w:val="00CF7DF3"/>
    <w:rsid w:val="00D027FF"/>
    <w:rsid w:val="00D1697F"/>
    <w:rsid w:val="00D23DF9"/>
    <w:rsid w:val="00D329B0"/>
    <w:rsid w:val="00D32DFF"/>
    <w:rsid w:val="00D36317"/>
    <w:rsid w:val="00D51151"/>
    <w:rsid w:val="00D61EE1"/>
    <w:rsid w:val="00D763CA"/>
    <w:rsid w:val="00D9324C"/>
    <w:rsid w:val="00D9640C"/>
    <w:rsid w:val="00DA399F"/>
    <w:rsid w:val="00DA7077"/>
    <w:rsid w:val="00DD15E2"/>
    <w:rsid w:val="00DD195F"/>
    <w:rsid w:val="00DD2727"/>
    <w:rsid w:val="00DD4DE7"/>
    <w:rsid w:val="00DD5BB2"/>
    <w:rsid w:val="00E04881"/>
    <w:rsid w:val="00E445C6"/>
    <w:rsid w:val="00E75832"/>
    <w:rsid w:val="00E85A10"/>
    <w:rsid w:val="00E916CF"/>
    <w:rsid w:val="00E9307E"/>
    <w:rsid w:val="00E95981"/>
    <w:rsid w:val="00EA3D1E"/>
    <w:rsid w:val="00EA715D"/>
    <w:rsid w:val="00EE0FAF"/>
    <w:rsid w:val="00EF6B76"/>
    <w:rsid w:val="00F01E82"/>
    <w:rsid w:val="00F04B4A"/>
    <w:rsid w:val="00F12AE3"/>
    <w:rsid w:val="00F161E2"/>
    <w:rsid w:val="00F23FFB"/>
    <w:rsid w:val="00F32ED2"/>
    <w:rsid w:val="00F647F2"/>
    <w:rsid w:val="00F8233D"/>
    <w:rsid w:val="00F977A1"/>
    <w:rsid w:val="00FA67C5"/>
    <w:rsid w:val="00FC1173"/>
    <w:rsid w:val="00FE0321"/>
    <w:rsid w:val="00FF392D"/>
    <w:rsid w:val="00FF5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7D8AD"/>
  <w15:docId w15:val="{B413F69F-9DFF-43BD-BCEF-5D1E89C3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560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80C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A80C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A80C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80C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80CCF"/>
    <w:pPr>
      <w:keepNext/>
      <w:keepLines/>
      <w:spacing w:before="220" w:after="40"/>
      <w:outlineLvl w:val="4"/>
    </w:pPr>
    <w:rPr>
      <w:b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A80C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3">
    <w:name w:val="Hyperlink"/>
    <w:basedOn w:val="a0"/>
    <w:uiPriority w:val="99"/>
    <w:unhideWhenUsed/>
    <w:rsid w:val="008F6B3B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B9432E"/>
  </w:style>
  <w:style w:type="character" w:styleId="a4">
    <w:name w:val="Strong"/>
    <w:basedOn w:val="a0"/>
    <w:uiPriority w:val="22"/>
    <w:qFormat/>
    <w:rsid w:val="005F0160"/>
    <w:rPr>
      <w:b/>
      <w:bCs/>
    </w:rPr>
  </w:style>
  <w:style w:type="character" w:styleId="a5">
    <w:name w:val="Emphasis"/>
    <w:basedOn w:val="a0"/>
    <w:uiPriority w:val="20"/>
    <w:qFormat/>
    <w:rsid w:val="005F0160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BF4DF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C44307"/>
    <w:rPr>
      <w:color w:val="605E5C"/>
      <w:shd w:val="clear" w:color="auto" w:fill="E1DFDD"/>
    </w:rPr>
  </w:style>
  <w:style w:type="character" w:customStyle="1" w:styleId="20">
    <w:name w:val="Основной текст (2)_"/>
    <w:basedOn w:val="a0"/>
    <w:link w:val="22"/>
    <w:qFormat/>
    <w:rsid w:val="00656CB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B52E4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3">
    <w:name w:val="Основной текст (2) + Не курсив"/>
    <w:basedOn w:val="20"/>
    <w:qFormat/>
    <w:rsid w:val="00B52E46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047B97"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8"/>
    <w:qFormat/>
    <w:rsid w:val="00CE0DD4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rsid w:val="00CE0DD4"/>
    <w:pPr>
      <w:spacing w:after="140" w:line="276" w:lineRule="auto"/>
    </w:pPr>
  </w:style>
  <w:style w:type="paragraph" w:styleId="a9">
    <w:name w:val="List"/>
    <w:basedOn w:val="a8"/>
    <w:rsid w:val="00CE0DD4"/>
    <w:rPr>
      <w:rFonts w:cs="Droid Sans Devanagari"/>
    </w:rPr>
  </w:style>
  <w:style w:type="paragraph" w:customStyle="1" w:styleId="12">
    <w:name w:val="Название объекта1"/>
    <w:basedOn w:val="a"/>
    <w:qFormat/>
    <w:rsid w:val="00CE0DD4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CE0DD4"/>
    <w:pPr>
      <w:suppressLineNumbers/>
    </w:pPr>
    <w:rPr>
      <w:rFonts w:cs="Droid Sans Devanagari"/>
    </w:rPr>
  </w:style>
  <w:style w:type="paragraph" w:styleId="ab">
    <w:name w:val="Title"/>
    <w:basedOn w:val="a"/>
    <w:next w:val="a8"/>
    <w:uiPriority w:val="10"/>
    <w:qFormat/>
    <w:rsid w:val="00A80CC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aption1">
    <w:name w:val="caption1"/>
    <w:basedOn w:val="a"/>
    <w:qFormat/>
    <w:rsid w:val="00CE0DD4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Normal (Web)"/>
    <w:basedOn w:val="a"/>
    <w:uiPriority w:val="99"/>
    <w:unhideWhenUsed/>
    <w:qFormat/>
    <w:rsid w:val="00112B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Revision"/>
    <w:uiPriority w:val="99"/>
    <w:semiHidden/>
    <w:qFormat/>
    <w:rsid w:val="00904A2F"/>
  </w:style>
  <w:style w:type="paragraph" w:customStyle="1" w:styleId="western">
    <w:name w:val="western"/>
    <w:basedOn w:val="a"/>
    <w:qFormat/>
    <w:rsid w:val="006E06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5F01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Subtitle"/>
    <w:basedOn w:val="a"/>
    <w:next w:val="a"/>
    <w:uiPriority w:val="11"/>
    <w:qFormat/>
    <w:rsid w:val="00A80C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2">
    <w:name w:val="Основной текст (2)"/>
    <w:basedOn w:val="a"/>
    <w:link w:val="20"/>
    <w:qFormat/>
    <w:rsid w:val="00656CB2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30">
    <w:name w:val="Основной текст (3)"/>
    <w:basedOn w:val="a"/>
    <w:link w:val="3"/>
    <w:qFormat/>
    <w:rsid w:val="00B52E46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styleId="a7">
    <w:name w:val="Balloon Text"/>
    <w:basedOn w:val="a"/>
    <w:link w:val="a6"/>
    <w:uiPriority w:val="99"/>
    <w:semiHidden/>
    <w:unhideWhenUsed/>
    <w:qFormat/>
    <w:rsid w:val="00047B9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A80CC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59"/>
    <w:rsid w:val="005F01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rgi.gov.ru/new/private/notice/view/669f7a8760b5c635513748a7" TargetMode="External"/><Relationship Id="rId18" Type="http://schemas.openxmlformats.org/officeDocument/2006/relationships/hyperlink" Target="https://torgi.gov.ru/new/private/notice/view/66a07c7ca96f6126be59cbf3" TargetMode="External"/><Relationship Id="rId26" Type="http://schemas.openxmlformats.org/officeDocument/2006/relationships/hyperlink" Target="https://torgi.gov.ru/new/private/notice/view/66a0857f90cf373abbbf6874" TargetMode="External"/><Relationship Id="rId39" Type="http://schemas.openxmlformats.org/officeDocument/2006/relationships/hyperlink" Target="https://torgi.gov.ru/new/private/notice/view/66a0d8821b9e70122c2bbc8c" TargetMode="External"/><Relationship Id="rId21" Type="http://schemas.openxmlformats.org/officeDocument/2006/relationships/hyperlink" Target="https://torgi.gov.ru/new/private/notice/view/66a07c7ca96f6126be59cbf3" TargetMode="External"/><Relationship Id="rId34" Type="http://schemas.openxmlformats.org/officeDocument/2006/relationships/hyperlink" Target="https://torgi.gov.ru/new/private/notice/view/66a0d2fa1b9e70122c2bbae9" TargetMode="External"/><Relationship Id="rId42" Type="http://schemas.openxmlformats.org/officeDocument/2006/relationships/hyperlink" Target="https://torgi.gov.ru/new/private/notice/view/66a71502e9b00206c08fb690" TargetMode="External"/><Relationship Id="rId47" Type="http://schemas.openxmlformats.org/officeDocument/2006/relationships/hyperlink" Target="http://www.torgi.gov.ru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torgi.gov.ru/new/private/notice/view/669f757460b5c6355137471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orgi.gov.ru/new/private/notice/view/669f7a8760b5c635513748a7" TargetMode="External"/><Relationship Id="rId29" Type="http://schemas.openxmlformats.org/officeDocument/2006/relationships/hyperlink" Target="https://torgi.gov.ru/new/private/notice/view/66a089a760b5c6355137741a" TargetMode="External"/><Relationship Id="rId11" Type="http://schemas.openxmlformats.org/officeDocument/2006/relationships/hyperlink" Target="https://torgi.gov.ru/new/private/notice/view/669f757460b5c6355137471c" TargetMode="External"/><Relationship Id="rId24" Type="http://schemas.openxmlformats.org/officeDocument/2006/relationships/hyperlink" Target="https://torgi.gov.ru/new/private/notice/view/66a07ebc739bfb797280ba32" TargetMode="External"/><Relationship Id="rId32" Type="http://schemas.openxmlformats.org/officeDocument/2006/relationships/hyperlink" Target="https://torgi.gov.ru/new/private/notice/view/66a0cff390cf373abbbf853e" TargetMode="External"/><Relationship Id="rId37" Type="http://schemas.openxmlformats.org/officeDocument/2006/relationships/hyperlink" Target="https://torgi.gov.ru/new/private/notice/view/66a0d4f870ab00576854b9e7" TargetMode="External"/><Relationship Id="rId40" Type="http://schemas.openxmlformats.org/officeDocument/2006/relationships/hyperlink" Target="https://torgi.gov.ru/new/private/notice/view/66a0d8821b9e70122c2bbc8c" TargetMode="External"/><Relationship Id="rId45" Type="http://schemas.openxmlformats.org/officeDocument/2006/relationships/hyperlink" Target="http://www.torgi.etp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/new/private/notice/view/669f7a8760b5c635513748a7" TargetMode="External"/><Relationship Id="rId23" Type="http://schemas.openxmlformats.org/officeDocument/2006/relationships/hyperlink" Target="https://torgi.gov.ru/new/private/notice/view/66a07ebc739bfb797280ba32" TargetMode="External"/><Relationship Id="rId28" Type="http://schemas.openxmlformats.org/officeDocument/2006/relationships/hyperlink" Target="https://torgi.gov.ru/new/private/notice/view/66a088b1739bfb797280bc5b" TargetMode="External"/><Relationship Id="rId36" Type="http://schemas.openxmlformats.org/officeDocument/2006/relationships/hyperlink" Target="https://torgi.gov.ru/new/private/notice/view/66a0d4f870ab00576854b9e7" TargetMode="External"/><Relationship Id="rId49" Type="http://schemas.openxmlformats.org/officeDocument/2006/relationships/hyperlink" Target="mailto:amk-torg@mail.ru" TargetMode="External"/><Relationship Id="rId10" Type="http://schemas.openxmlformats.org/officeDocument/2006/relationships/hyperlink" Target="https://torgi.gov.ru/new/private/notice/view/669f757460b5c6355137471c" TargetMode="External"/><Relationship Id="rId19" Type="http://schemas.openxmlformats.org/officeDocument/2006/relationships/hyperlink" Target="https://torgi.gov.ru/new/private/notice/view/66a07c7ca96f6126be59cbf3" TargetMode="External"/><Relationship Id="rId31" Type="http://schemas.openxmlformats.org/officeDocument/2006/relationships/hyperlink" Target="https://torgi.gov.ru/new/private/notice/view/66a0cff390cf373abbbf853e" TargetMode="External"/><Relationship Id="rId44" Type="http://schemas.openxmlformats.org/officeDocument/2006/relationships/hyperlink" Target="http://www.torgi.etp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69f757460b5c6355137471c" TargetMode="External"/><Relationship Id="rId14" Type="http://schemas.openxmlformats.org/officeDocument/2006/relationships/hyperlink" Target="https://torgi.gov.ru/new/private/notice/view/669f7a8760b5c635513748a7" TargetMode="External"/><Relationship Id="rId22" Type="http://schemas.openxmlformats.org/officeDocument/2006/relationships/hyperlink" Target="https://torgi.gov.ru/new/private/notice/view/66a07ebc739bfb797280ba32" TargetMode="External"/><Relationship Id="rId27" Type="http://schemas.openxmlformats.org/officeDocument/2006/relationships/hyperlink" Target="https://torgi.gov.ru/new/private/notice/view/66a088b1739bfb797280bc5b" TargetMode="External"/><Relationship Id="rId30" Type="http://schemas.openxmlformats.org/officeDocument/2006/relationships/hyperlink" Target="https://torgi.gov.ru/new/private/notice/view/66a089a760b5c6355137741a" TargetMode="External"/><Relationship Id="rId35" Type="http://schemas.openxmlformats.org/officeDocument/2006/relationships/hyperlink" Target="https://torgi.gov.ru/new/private/notice/view/66a0d4f870ab00576854b9e7" TargetMode="External"/><Relationship Id="rId43" Type="http://schemas.openxmlformats.org/officeDocument/2006/relationships/hyperlink" Target="http://www.torgi.gov.ru/" TargetMode="External"/><Relationship Id="rId48" Type="http://schemas.openxmlformats.org/officeDocument/2006/relationships/hyperlink" Target="http://www.torgi.etpu.ru/" TargetMode="External"/><Relationship Id="rId8" Type="http://schemas.openxmlformats.org/officeDocument/2006/relationships/hyperlink" Target="https://torgi.gov.ru/new/private/notice/view/669f757460b5c6355137471c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torgi.gov.ru/new/private/notice/view/669f7a8760b5c635513748a7" TargetMode="External"/><Relationship Id="rId17" Type="http://schemas.openxmlformats.org/officeDocument/2006/relationships/hyperlink" Target="https://torgi.gov.ru/new/private/notice/view/66a07c7ca96f6126be59cbf3" TargetMode="External"/><Relationship Id="rId25" Type="http://schemas.openxmlformats.org/officeDocument/2006/relationships/hyperlink" Target="https://torgi.gov.ru/new/private/notice/view/66a07ebc739bfb797280ba32" TargetMode="External"/><Relationship Id="rId33" Type="http://schemas.openxmlformats.org/officeDocument/2006/relationships/hyperlink" Target="https://torgi.gov.ru/new/private/notice/view/66a0d2fa1b9e70122c2bbae9" TargetMode="External"/><Relationship Id="rId38" Type="http://schemas.openxmlformats.org/officeDocument/2006/relationships/hyperlink" Target="https://torgi.gov.ru/new/private/notice/view/66a0d7311b9e70122c2bbc3a" TargetMode="External"/><Relationship Id="rId46" Type="http://schemas.openxmlformats.org/officeDocument/2006/relationships/hyperlink" Target="mailto:amk-torg@mail.ru" TargetMode="External"/><Relationship Id="rId20" Type="http://schemas.openxmlformats.org/officeDocument/2006/relationships/hyperlink" Target="https://torgi.gov.ru/new/private/notice/view/66a07c7ca96f6126be59cbf3" TargetMode="External"/><Relationship Id="rId41" Type="http://schemas.openxmlformats.org/officeDocument/2006/relationships/hyperlink" Target="https://torgi.gov.ru/new/private/notice/view/66a7122de9b00206c08fb61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/private/notice/view/669f757460b5c635513747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J6BLNOq2/OWBfkkAu7JiJAjrkyQ==">AMUW2mXuZ4h6u9duKbxPEGljBNZNaCeTjahg/y7O3cHnvM4KgukhIyVt2sAHs9x8AvU4WOz84p/wdT0PpSdO81nLyQdcl18hLaeskn7xVwAS5c8Ey/VVq9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53627D-4750-487F-8443-006C6769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13</Pages>
  <Words>7142</Words>
  <Characters>4071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dc:description/>
  <cp:lastModifiedBy>User</cp:lastModifiedBy>
  <cp:revision>75</cp:revision>
  <cp:lastPrinted>2023-10-04T05:17:00Z</cp:lastPrinted>
  <dcterms:created xsi:type="dcterms:W3CDTF">2024-06-13T09:17:00Z</dcterms:created>
  <dcterms:modified xsi:type="dcterms:W3CDTF">2024-07-31T05:24:00Z</dcterms:modified>
  <dc:language>ru-RU</dc:language>
</cp:coreProperties>
</file>